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12" w:rsidRPr="00EF399C" w:rsidRDefault="000E21C6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F399C">
        <w:rPr>
          <w:rFonts w:ascii="Arial" w:hAnsi="Arial" w:cs="Arial"/>
          <w:b/>
          <w:bCs/>
          <w:sz w:val="28"/>
          <w:szCs w:val="28"/>
          <w:lang w:val="cy-GB"/>
        </w:rPr>
        <w:t>Y CYNGOR DYSGU DIGIDOL CENEDLAETHOL</w:t>
      </w:r>
    </w:p>
    <w:p w:rsidR="00A36512" w:rsidRPr="00EF399C" w:rsidRDefault="000E21C6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DYDD LLUN 13 GORFFENNAF 2020</w:t>
      </w:r>
    </w:p>
    <w:p w:rsidR="00A36512" w:rsidRPr="00EF399C" w:rsidRDefault="000E21C6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CYFARFOD MICROSOFT TEAMS</w:t>
      </w:r>
    </w:p>
    <w:p w:rsidR="00A36512" w:rsidRDefault="00A36512" w:rsidP="00A36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0240" w:rsidRPr="00A36512" w:rsidRDefault="00A60240" w:rsidP="00A36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512" w:rsidRPr="005D1CC4" w:rsidRDefault="000E21C6" w:rsidP="00A3651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1CC4">
        <w:rPr>
          <w:rFonts w:ascii="Arial" w:hAnsi="Arial" w:cs="Arial"/>
          <w:b/>
          <w:bCs/>
          <w:sz w:val="24"/>
          <w:szCs w:val="24"/>
          <w:lang w:val="cy-GB"/>
        </w:rPr>
        <w:t>Yn bresennol:</w:t>
      </w:r>
    </w:p>
    <w:p w:rsidR="00A36512" w:rsidRPr="00A36512" w:rsidRDefault="00B7649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y Beauchamp </w:t>
      </w:r>
      <w:r>
        <w:rPr>
          <w:rFonts w:ascii="Arial" w:hAnsi="Arial" w:cs="Arial"/>
          <w:sz w:val="24"/>
          <w:szCs w:val="24"/>
          <w:lang w:val="cy-GB"/>
        </w:rPr>
        <w:t>(C</w:t>
      </w:r>
      <w:r w:rsidR="000E21C6">
        <w:rPr>
          <w:rFonts w:ascii="Arial" w:hAnsi="Arial" w:cs="Arial"/>
          <w:sz w:val="24"/>
          <w:szCs w:val="24"/>
          <w:lang w:val="cy-GB"/>
        </w:rPr>
        <w:t>adeirydd) (GB)</w:t>
      </w:r>
    </w:p>
    <w:p w:rsidR="00A36512" w:rsidRPr="00A36512" w:rsidRDefault="000E21C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36512">
        <w:rPr>
          <w:rFonts w:ascii="Arial" w:hAnsi="Arial" w:cs="Arial"/>
          <w:sz w:val="24"/>
          <w:szCs w:val="24"/>
          <w:lang w:val="cy-GB"/>
        </w:rPr>
        <w:t>Kay</w:t>
      </w:r>
      <w:proofErr w:type="spellEnd"/>
      <w:r w:rsidRPr="00A36512">
        <w:rPr>
          <w:rFonts w:ascii="Arial" w:hAnsi="Arial" w:cs="Arial"/>
          <w:sz w:val="24"/>
          <w:szCs w:val="24"/>
          <w:lang w:val="cy-GB"/>
        </w:rPr>
        <w:t xml:space="preserve"> Morris (KM)</w:t>
      </w:r>
    </w:p>
    <w:p w:rsidR="00A36512" w:rsidRPr="00A36512" w:rsidRDefault="000E21C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36512">
        <w:rPr>
          <w:rFonts w:ascii="Arial" w:hAnsi="Arial" w:cs="Arial"/>
          <w:sz w:val="24"/>
          <w:szCs w:val="24"/>
          <w:lang w:val="cy-GB"/>
        </w:rPr>
        <w:t>Alison</w:t>
      </w:r>
      <w:proofErr w:type="spellEnd"/>
      <w:r w:rsidRPr="00A36512">
        <w:rPr>
          <w:rFonts w:ascii="Arial" w:hAnsi="Arial" w:cs="Arial"/>
          <w:sz w:val="24"/>
          <w:szCs w:val="24"/>
          <w:lang w:val="cy-GB"/>
        </w:rPr>
        <w:t xml:space="preserve"> Howells (AH)</w:t>
      </w:r>
    </w:p>
    <w:p w:rsidR="00AB10B4" w:rsidRDefault="000E21C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  <w:lang w:val="cy-GB"/>
        </w:rPr>
        <w:t>Dilwyn Owen (DO)</w:t>
      </w:r>
    </w:p>
    <w:p w:rsidR="00B347BC" w:rsidRDefault="000E21C6" w:rsidP="00B347B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cy-GB"/>
        </w:rPr>
        <w:t>Alyso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Nicholson (AN)</w:t>
      </w:r>
    </w:p>
    <w:p w:rsidR="00B347BC" w:rsidRDefault="000E21C6" w:rsidP="00B34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Hannah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Mathia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(HM)</w:t>
      </w:r>
    </w:p>
    <w:p w:rsidR="00B347BC" w:rsidRDefault="000E21C6" w:rsidP="00B34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aul Watkins (PW)</w:t>
      </w:r>
    </w:p>
    <w:p w:rsidR="00B347BC" w:rsidRDefault="000E21C6" w:rsidP="00B34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ldwyn Pryse (MP)</w:t>
      </w:r>
    </w:p>
    <w:p w:rsidR="00070789" w:rsidRDefault="00070789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47BC" w:rsidRPr="00B347BC" w:rsidRDefault="000E21C6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47BC">
        <w:rPr>
          <w:rFonts w:ascii="Arial" w:hAnsi="Arial" w:cs="Arial"/>
          <w:b/>
          <w:bCs/>
          <w:sz w:val="24"/>
          <w:szCs w:val="24"/>
          <w:lang w:val="cy-GB"/>
        </w:rPr>
        <w:t xml:space="preserve">Ymddiheuriadau:   </w:t>
      </w:r>
    </w:p>
    <w:p w:rsidR="00B347BC" w:rsidRDefault="000E21C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hris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Britten</w:t>
      </w:r>
      <w:proofErr w:type="spellEnd"/>
    </w:p>
    <w:p w:rsidR="00B347BC" w:rsidRDefault="00B347BC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69E" w:rsidRDefault="000E21C6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Swyddogion:</w:t>
      </w:r>
    </w:p>
    <w:p w:rsidR="00340616" w:rsidRPr="00EF399C" w:rsidRDefault="000E21C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399C">
        <w:rPr>
          <w:rFonts w:ascii="Arial" w:hAnsi="Arial" w:cs="Arial"/>
          <w:sz w:val="24"/>
          <w:szCs w:val="24"/>
          <w:lang w:val="cy-GB"/>
        </w:rPr>
        <w:t>Chris Owen (CO)</w:t>
      </w:r>
    </w:p>
    <w:p w:rsidR="00B6069E" w:rsidRDefault="000E21C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cy-GB"/>
        </w:rPr>
        <w:t>Kevi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Palmer (KP)</w:t>
      </w:r>
    </w:p>
    <w:p w:rsidR="00B6069E" w:rsidRDefault="00B6069E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47BC" w:rsidRPr="00B347BC" w:rsidRDefault="000E21C6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47BC">
        <w:rPr>
          <w:rFonts w:ascii="Arial" w:hAnsi="Arial" w:cs="Arial"/>
          <w:b/>
          <w:bCs/>
          <w:sz w:val="24"/>
          <w:szCs w:val="24"/>
          <w:lang w:val="cy-GB"/>
        </w:rPr>
        <w:t>Siaradwr Gwadd:</w:t>
      </w:r>
    </w:p>
    <w:p w:rsidR="00B347BC" w:rsidRDefault="000E21C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rk Ford (MF)</w:t>
      </w:r>
    </w:p>
    <w:p w:rsidR="00B347BC" w:rsidRDefault="00B347BC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47BC" w:rsidRPr="00B6069E" w:rsidRDefault="000E21C6" w:rsidP="00B34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69E">
        <w:rPr>
          <w:rFonts w:ascii="Arial" w:hAnsi="Arial" w:cs="Arial"/>
          <w:b/>
          <w:bCs/>
          <w:sz w:val="24"/>
          <w:szCs w:val="24"/>
          <w:lang w:val="cy-GB"/>
        </w:rPr>
        <w:t xml:space="preserve">Ysgrifenyddiaeth: </w:t>
      </w:r>
    </w:p>
    <w:p w:rsidR="00B347BC" w:rsidRPr="00B347BC" w:rsidRDefault="000E21C6" w:rsidP="00B34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teve Page (SP)</w:t>
      </w:r>
    </w:p>
    <w:p w:rsidR="00B347BC" w:rsidRDefault="00B347BC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26" w:rsidRPr="00C65264" w:rsidRDefault="000E21C6" w:rsidP="004F14CA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C65264">
        <w:rPr>
          <w:rFonts w:ascii="Arial" w:hAnsi="Arial" w:cs="Arial"/>
          <w:b/>
          <w:bCs/>
          <w:sz w:val="24"/>
          <w:szCs w:val="24"/>
          <w:lang w:val="cy-GB"/>
        </w:rPr>
        <w:t>Croeso a Chyflwyniadau</w:t>
      </w:r>
    </w:p>
    <w:p w:rsidR="00AD3926" w:rsidRPr="00C65264" w:rsidRDefault="00AD392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A50" w:rsidRDefault="000E21C6" w:rsidP="005E4A50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65264">
        <w:rPr>
          <w:rFonts w:ascii="Arial" w:hAnsi="Arial" w:cs="Arial"/>
          <w:sz w:val="24"/>
          <w:szCs w:val="24"/>
          <w:lang w:val="cy-GB"/>
        </w:rPr>
        <w:t>Croesawodd GB bawb a oedd yn bresennol i'r cyfarfod. Esboniodd y byddai'n cadeirio'r cyfarfod gan nad oedd CB yn gallu cymryd rhan oherwydd anawsterau technegol lleol.</w:t>
      </w:r>
    </w:p>
    <w:p w:rsidR="00094293" w:rsidRPr="00094293" w:rsidRDefault="00094293" w:rsidP="00094293">
      <w:pPr>
        <w:pStyle w:val="ParagraffRhestr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24CE4" w:rsidRDefault="00A24CE4" w:rsidP="005E4A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CE4" w:rsidRPr="001342A1" w:rsidRDefault="000E21C6" w:rsidP="00A24CE4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A24CE4">
        <w:rPr>
          <w:rFonts w:ascii="Arial" w:hAnsi="Arial" w:cs="Arial"/>
          <w:b/>
          <w:bCs/>
          <w:sz w:val="24"/>
          <w:szCs w:val="24"/>
          <w:lang w:val="cy-GB"/>
        </w:rPr>
        <w:t>Cofnodion y cyfarfod diwethaf</w:t>
      </w:r>
    </w:p>
    <w:p w:rsidR="001342A1" w:rsidRPr="00BF2112" w:rsidRDefault="001342A1" w:rsidP="00BF21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112" w:rsidRDefault="000E21C6" w:rsidP="00BF2112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342A1">
        <w:rPr>
          <w:rFonts w:ascii="Arial" w:hAnsi="Arial" w:cs="Arial"/>
          <w:sz w:val="24"/>
          <w:szCs w:val="24"/>
          <w:lang w:val="cy-GB"/>
        </w:rPr>
        <w:t>Trafodwyd cofnodion y cyfarfod diwethaf a chytunwyd eu bod yn adlewyrchiad cywir o'r cyfarfod.</w:t>
      </w:r>
    </w:p>
    <w:p w:rsidR="00BF2112" w:rsidRDefault="00BF2112" w:rsidP="00BF2112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BF2112" w:rsidRDefault="000E21C6" w:rsidP="00AA0850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unol â chais y Cadeirydd, cyflwynwyd papurau diweddaru cryno gan Maria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Jebb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cy-GB"/>
        </w:rPr>
        <w:t>MJe</w:t>
      </w:r>
      <w:proofErr w:type="spellEnd"/>
      <w:r>
        <w:rPr>
          <w:rFonts w:ascii="Arial" w:hAnsi="Arial" w:cs="Arial"/>
          <w:sz w:val="24"/>
          <w:szCs w:val="24"/>
          <w:lang w:val="cy-GB"/>
        </w:rPr>
        <w:t>) - Digidol 2030 a Chynllun Cadernid Covid-19 ar gyfer y Sector Ôl-16</w:t>
      </w:r>
      <w:r w:rsidR="00B76492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 gan Mark Jones (MJ) - Prosiectau dysgu proffesiynol e-ddysgu.</w:t>
      </w:r>
    </w:p>
    <w:p w:rsidR="00BF2112" w:rsidRDefault="00BF2112" w:rsidP="00BF2112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BF2112" w:rsidRDefault="000E21C6" w:rsidP="00BF2112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ofynnodd GB 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MJe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c MJ fynychu cyfarfod nesaf y cyngor i ddarparu diweddariadau pellach.</w:t>
      </w:r>
    </w:p>
    <w:p w:rsidR="00BF2112" w:rsidRPr="00BF2112" w:rsidRDefault="00BF2112" w:rsidP="00BF2112">
      <w:pPr>
        <w:pStyle w:val="ParagraffRhestr"/>
        <w:rPr>
          <w:rFonts w:ascii="Arial" w:hAnsi="Arial" w:cs="Arial"/>
          <w:sz w:val="24"/>
          <w:szCs w:val="24"/>
        </w:rPr>
      </w:pPr>
    </w:p>
    <w:p w:rsidR="00467F1E" w:rsidRDefault="000E21C6" w:rsidP="00BF2112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Gofynnodd GB a yw Pasbort Dysgu Proffesiynol Cyngor y Gweithlu Addysg ar gael i bob aelod. Cadarnhawyd y bydd angen mynd i'r afael  â rhai bylchau o hyd. </w:t>
      </w:r>
    </w:p>
    <w:p w:rsidR="001342A1" w:rsidRPr="001342A1" w:rsidRDefault="001342A1" w:rsidP="001342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11EE" w:rsidRPr="00B76492" w:rsidRDefault="000E21C6" w:rsidP="001939AB">
      <w:pPr>
        <w:spacing w:after="0" w:line="240" w:lineRule="auto"/>
        <w:ind w:left="1440" w:hanging="1440"/>
        <w:rPr>
          <w:rFonts w:ascii="Arial" w:hAnsi="Arial" w:cs="Arial"/>
          <w:i/>
          <w:sz w:val="24"/>
          <w:szCs w:val="24"/>
        </w:rPr>
      </w:pPr>
      <w:r w:rsidRPr="00B76492">
        <w:rPr>
          <w:rFonts w:ascii="Arial" w:hAnsi="Arial" w:cs="Arial"/>
          <w:i/>
          <w:sz w:val="24"/>
          <w:szCs w:val="24"/>
          <w:lang w:val="cy-GB"/>
        </w:rPr>
        <w:t>Cam gweithredu 1:</w:t>
      </w:r>
      <w:r w:rsidRPr="00B76492">
        <w:rPr>
          <w:rFonts w:ascii="Arial" w:hAnsi="Arial" w:cs="Arial"/>
          <w:i/>
          <w:sz w:val="24"/>
          <w:szCs w:val="24"/>
          <w:lang w:val="cy-GB"/>
        </w:rPr>
        <w:tab/>
      </w:r>
      <w:r w:rsidRPr="00B76492">
        <w:rPr>
          <w:rFonts w:ascii="Arial" w:hAnsi="Arial" w:cs="Arial"/>
          <w:i/>
          <w:iCs/>
          <w:sz w:val="24"/>
          <w:szCs w:val="24"/>
          <w:lang w:val="cy-GB"/>
        </w:rPr>
        <w:t xml:space="preserve">SP i gynnwys rhifau tudalennau yng nghofnodion y dyfodol. </w:t>
      </w:r>
    </w:p>
    <w:p w:rsidR="001342A1" w:rsidRPr="00B76492" w:rsidRDefault="000E21C6" w:rsidP="00B76492">
      <w:pPr>
        <w:spacing w:after="0" w:line="240" w:lineRule="auto"/>
        <w:ind w:left="2127" w:hanging="2127"/>
        <w:rPr>
          <w:rFonts w:ascii="Arial" w:hAnsi="Arial" w:cs="Arial"/>
          <w:i/>
          <w:sz w:val="24"/>
          <w:szCs w:val="24"/>
        </w:rPr>
      </w:pPr>
      <w:r w:rsidRPr="00B76492">
        <w:rPr>
          <w:rFonts w:ascii="Arial" w:hAnsi="Arial" w:cs="Arial"/>
          <w:i/>
          <w:sz w:val="24"/>
          <w:szCs w:val="24"/>
          <w:lang w:val="cy-GB"/>
        </w:rPr>
        <w:t>Cam gweithredu 2:</w:t>
      </w:r>
      <w:r w:rsidRPr="00B76492">
        <w:rPr>
          <w:rFonts w:ascii="Arial" w:hAnsi="Arial" w:cs="Arial"/>
          <w:i/>
          <w:sz w:val="24"/>
          <w:szCs w:val="24"/>
          <w:lang w:val="cy-GB"/>
        </w:rPr>
        <w:tab/>
      </w:r>
      <w:r w:rsidRPr="00B76492">
        <w:rPr>
          <w:rFonts w:ascii="Arial" w:hAnsi="Arial" w:cs="Arial"/>
          <w:i/>
          <w:iCs/>
          <w:sz w:val="24"/>
          <w:szCs w:val="24"/>
          <w:lang w:val="cy-GB"/>
        </w:rPr>
        <w:t xml:space="preserve">Swyddogion i fynychu'r cyfarfod nesaf i roi'r wybodaeth </w:t>
      </w:r>
      <w:r w:rsidR="00B76492">
        <w:rPr>
          <w:rFonts w:ascii="Arial" w:hAnsi="Arial" w:cs="Arial"/>
          <w:i/>
          <w:iCs/>
          <w:sz w:val="24"/>
          <w:szCs w:val="24"/>
          <w:lang w:val="cy-GB"/>
        </w:rPr>
        <w:t xml:space="preserve">        </w:t>
      </w:r>
      <w:r w:rsidRPr="00B76492">
        <w:rPr>
          <w:rFonts w:ascii="Arial" w:hAnsi="Arial" w:cs="Arial"/>
          <w:i/>
          <w:iCs/>
          <w:sz w:val="24"/>
          <w:szCs w:val="24"/>
          <w:lang w:val="cy-GB"/>
        </w:rPr>
        <w:t>ddiweddaraf am bapurau trafod</w:t>
      </w:r>
      <w:r w:rsidR="00B76492">
        <w:rPr>
          <w:rFonts w:ascii="Arial" w:hAnsi="Arial" w:cs="Arial"/>
          <w:i/>
          <w:iCs/>
          <w:sz w:val="24"/>
          <w:szCs w:val="24"/>
          <w:lang w:val="cy-GB"/>
        </w:rPr>
        <w:t>.</w:t>
      </w:r>
    </w:p>
    <w:p w:rsidR="00BF2112" w:rsidRPr="00B76492" w:rsidRDefault="000E21C6" w:rsidP="00B76492">
      <w:pPr>
        <w:spacing w:after="0" w:line="240" w:lineRule="auto"/>
        <w:ind w:left="2127" w:hanging="2127"/>
        <w:rPr>
          <w:rFonts w:ascii="Arial" w:hAnsi="Arial" w:cs="Arial"/>
          <w:i/>
          <w:sz w:val="24"/>
          <w:szCs w:val="24"/>
        </w:rPr>
      </w:pPr>
      <w:r w:rsidRPr="00B76492">
        <w:rPr>
          <w:rFonts w:ascii="Arial" w:hAnsi="Arial" w:cs="Arial"/>
          <w:i/>
          <w:sz w:val="24"/>
          <w:szCs w:val="24"/>
          <w:lang w:val="cy-GB"/>
        </w:rPr>
        <w:t>Cam gweithredu 3:</w:t>
      </w:r>
      <w:r w:rsidRPr="00B76492">
        <w:rPr>
          <w:rFonts w:ascii="Arial" w:hAnsi="Arial" w:cs="Arial"/>
          <w:i/>
          <w:sz w:val="24"/>
          <w:szCs w:val="24"/>
          <w:lang w:val="cy-GB"/>
        </w:rPr>
        <w:tab/>
      </w:r>
      <w:r w:rsidRPr="00B76492">
        <w:rPr>
          <w:rFonts w:ascii="Arial" w:hAnsi="Arial" w:cs="Arial"/>
          <w:i/>
          <w:iCs/>
          <w:sz w:val="24"/>
          <w:szCs w:val="24"/>
          <w:lang w:val="cy-GB"/>
        </w:rPr>
        <w:t>KP i sicrhau bod y Pasbort Dysgu Proffesiynol (PLP) ar gael i holl aelodau'r Cyngor</w:t>
      </w:r>
      <w:r w:rsidR="00B76492">
        <w:rPr>
          <w:rFonts w:ascii="Arial" w:hAnsi="Arial" w:cs="Arial"/>
          <w:i/>
          <w:iCs/>
          <w:sz w:val="24"/>
          <w:szCs w:val="24"/>
          <w:lang w:val="cy-GB"/>
        </w:rPr>
        <w:t>.</w:t>
      </w:r>
    </w:p>
    <w:p w:rsidR="00D76558" w:rsidRPr="00B52394" w:rsidRDefault="000E21C6" w:rsidP="00B76492">
      <w:pPr>
        <w:spacing w:after="0" w:line="240" w:lineRule="auto"/>
        <w:ind w:left="2127" w:hanging="2127"/>
        <w:rPr>
          <w:rFonts w:ascii="Arial" w:hAnsi="Arial" w:cs="Arial"/>
          <w:i/>
          <w:sz w:val="24"/>
          <w:szCs w:val="24"/>
        </w:rPr>
      </w:pPr>
      <w:r w:rsidRPr="00B76492">
        <w:rPr>
          <w:rFonts w:ascii="Arial" w:hAnsi="Arial" w:cs="Arial"/>
          <w:i/>
          <w:sz w:val="24"/>
          <w:szCs w:val="24"/>
          <w:lang w:val="cy-GB"/>
        </w:rPr>
        <w:t>Cam gweithredu 4:</w:t>
      </w:r>
      <w:r w:rsidRPr="00B76492">
        <w:rPr>
          <w:rFonts w:ascii="Arial" w:hAnsi="Arial" w:cs="Arial"/>
          <w:i/>
          <w:sz w:val="24"/>
          <w:szCs w:val="24"/>
          <w:lang w:val="cy-GB"/>
        </w:rPr>
        <w:tab/>
      </w:r>
      <w:r w:rsidRPr="00B52394">
        <w:rPr>
          <w:rFonts w:ascii="Arial" w:hAnsi="Arial" w:cs="Arial"/>
          <w:i/>
          <w:iCs/>
          <w:sz w:val="24"/>
          <w:szCs w:val="24"/>
          <w:lang w:val="cy-GB"/>
        </w:rPr>
        <w:t>SP i drefnu bod cofnodion yn cael eu cyhoeddi yn adran y Cyngor ar wefan Hwb.</w:t>
      </w:r>
    </w:p>
    <w:p w:rsidR="00BF2112" w:rsidRDefault="00BF2112" w:rsidP="004F14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2DA" w:rsidRDefault="00ED72DA" w:rsidP="004F14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79C4" w:rsidRDefault="000E21C6" w:rsidP="00BF79C4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BF79C4">
        <w:rPr>
          <w:rFonts w:ascii="Arial" w:hAnsi="Arial" w:cs="Arial"/>
          <w:b/>
          <w:bCs/>
          <w:sz w:val="24"/>
          <w:szCs w:val="24"/>
          <w:lang w:val="cy-GB"/>
        </w:rPr>
        <w:t>Adolygu a chytuno ar Gylch Gorchwyl y Cyngor Dysgu Digidol Cenedlaethol</w:t>
      </w:r>
    </w:p>
    <w:p w:rsidR="00F25640" w:rsidRPr="00F25640" w:rsidRDefault="00F25640" w:rsidP="00F25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5640" w:rsidRDefault="000E21C6" w:rsidP="00BF2112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rafodwyd a chytunwyd ar y Cylch Gorchwyl drafft.</w:t>
      </w:r>
    </w:p>
    <w:p w:rsidR="00BF2112" w:rsidRPr="005D6683" w:rsidRDefault="00BF2112" w:rsidP="00BF2112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D76558" w:rsidRPr="00B52394" w:rsidRDefault="000E21C6" w:rsidP="00B76492">
      <w:pPr>
        <w:spacing w:after="0" w:line="240" w:lineRule="auto"/>
        <w:ind w:left="2127" w:hanging="2127"/>
        <w:rPr>
          <w:rFonts w:ascii="Arial" w:hAnsi="Arial" w:cs="Arial"/>
          <w:i/>
          <w:sz w:val="24"/>
          <w:szCs w:val="24"/>
        </w:rPr>
      </w:pPr>
      <w:r w:rsidRPr="00B76492">
        <w:rPr>
          <w:rFonts w:ascii="Arial" w:hAnsi="Arial" w:cs="Arial"/>
          <w:i/>
          <w:sz w:val="24"/>
          <w:szCs w:val="24"/>
          <w:lang w:val="cy-GB"/>
        </w:rPr>
        <w:t>Cam gweithredu 5:</w:t>
      </w:r>
      <w:r w:rsidR="00B76492">
        <w:rPr>
          <w:rFonts w:ascii="Arial" w:hAnsi="Arial" w:cs="Arial"/>
          <w:sz w:val="24"/>
          <w:szCs w:val="24"/>
          <w:lang w:val="cy-GB"/>
        </w:rPr>
        <w:t xml:space="preserve"> </w:t>
      </w:r>
      <w:r w:rsidRPr="00B52394">
        <w:rPr>
          <w:rFonts w:ascii="Arial" w:hAnsi="Arial" w:cs="Arial"/>
          <w:i/>
          <w:iCs/>
          <w:sz w:val="24"/>
          <w:szCs w:val="24"/>
          <w:lang w:val="cy-GB"/>
        </w:rPr>
        <w:t xml:space="preserve">SP i drefnu </w:t>
      </w:r>
      <w:r w:rsidR="00B76492">
        <w:rPr>
          <w:rFonts w:ascii="Arial" w:hAnsi="Arial" w:cs="Arial"/>
          <w:i/>
          <w:iCs/>
          <w:sz w:val="24"/>
          <w:szCs w:val="24"/>
          <w:lang w:val="cy-GB"/>
        </w:rPr>
        <w:t xml:space="preserve">bod y Cylch Gorchwyl yn cael ei gyhoeddi yn adran y </w:t>
      </w:r>
      <w:r w:rsidRPr="00B52394">
        <w:rPr>
          <w:rFonts w:ascii="Arial" w:hAnsi="Arial" w:cs="Arial"/>
          <w:i/>
          <w:iCs/>
          <w:sz w:val="24"/>
          <w:szCs w:val="24"/>
          <w:lang w:val="cy-GB"/>
        </w:rPr>
        <w:t>Cyngor ar wefan Hwb.</w:t>
      </w:r>
    </w:p>
    <w:p w:rsidR="00F25640" w:rsidRPr="00BF2112" w:rsidRDefault="00F25640" w:rsidP="00F25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1371" w:rsidRPr="00BF2112" w:rsidRDefault="00191371" w:rsidP="00F25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112" w:rsidRPr="00BF2112" w:rsidRDefault="000E21C6" w:rsidP="00BF2112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BF2112">
        <w:rPr>
          <w:rFonts w:ascii="Arial" w:hAnsi="Arial" w:cs="Arial"/>
          <w:b/>
          <w:bCs/>
          <w:sz w:val="24"/>
          <w:szCs w:val="24"/>
          <w:lang w:val="cy-GB"/>
        </w:rPr>
        <w:t xml:space="preserve">Parhad Dysgu - Trosolwg gan gynnwys dysgu ar-lein, Hwb a chefnogi dysgwyr sydd wedi'u </w:t>
      </w:r>
      <w:proofErr w:type="spellStart"/>
      <w:r w:rsidRPr="00BF2112">
        <w:rPr>
          <w:rFonts w:ascii="Arial" w:hAnsi="Arial" w:cs="Arial"/>
          <w:b/>
          <w:bCs/>
          <w:sz w:val="24"/>
          <w:szCs w:val="24"/>
          <w:lang w:val="cy-GB"/>
        </w:rPr>
        <w:t>hallgáu'n</w:t>
      </w:r>
      <w:proofErr w:type="spellEnd"/>
      <w:r w:rsidRPr="00BF2112">
        <w:rPr>
          <w:rFonts w:ascii="Arial" w:hAnsi="Arial" w:cs="Arial"/>
          <w:b/>
          <w:bCs/>
          <w:sz w:val="24"/>
          <w:szCs w:val="24"/>
          <w:lang w:val="cy-GB"/>
        </w:rPr>
        <w:t xml:space="preserve"> ddigidol</w:t>
      </w:r>
    </w:p>
    <w:p w:rsidR="003F3452" w:rsidRPr="003F3452" w:rsidRDefault="003F3452" w:rsidP="003F34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3452" w:rsidRDefault="000E21C6" w:rsidP="003F3E7C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mlinellodd CO y meysydd polisi perthnasol a oedd yn rhan o'r gwaith o gyflawni Parhad Dysgu.</w:t>
      </w:r>
    </w:p>
    <w:p w:rsidR="003F3452" w:rsidRDefault="003F3452" w:rsidP="003F3452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4B3592" w:rsidRDefault="000E21C6" w:rsidP="003F3E7C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flwynodd CO drosolwg cryno o raglen Parhad Dysgu o safbwynt digidol. Hysbyswyd yr aelodau bod yna 12 ffrwd waith wahanol, a bod tair ohonynt yn canolbwyntio'n benodol ar y maes digidol:</w:t>
      </w:r>
    </w:p>
    <w:p w:rsidR="004E16D0" w:rsidRDefault="004E16D0" w:rsidP="004E16D0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4E16D0" w:rsidRDefault="000E21C6" w:rsidP="004E16D0">
      <w:pPr>
        <w:pStyle w:val="ParagraffRhestr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flwyno Digidol</w:t>
      </w:r>
    </w:p>
    <w:p w:rsidR="004E16D0" w:rsidRDefault="000E21C6" w:rsidP="004E16D0">
      <w:pPr>
        <w:pStyle w:val="ParagraffRhestr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dnoddau yn y system</w:t>
      </w:r>
    </w:p>
    <w:p w:rsidR="004E16D0" w:rsidRDefault="000E21C6" w:rsidP="004E16D0">
      <w:pPr>
        <w:pStyle w:val="ParagraffRhestr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nnwys</w:t>
      </w:r>
    </w:p>
    <w:p w:rsidR="003F3E7C" w:rsidRPr="004E16D0" w:rsidRDefault="003F3E7C" w:rsidP="004E16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16D0" w:rsidRDefault="000E21C6" w:rsidP="004E16D0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flwynodd CO y newyddion diweddaraf am gymorth ar gyfer Dysgwyr sydd wedi'u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Hallgáu'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Ddigidol, Cymorth i Dimau Polisi drwy Hwb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Llyw.Cymr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, Cymorth Dysgu o Bell a </w:t>
      </w:r>
      <w:r w:rsidR="00B76492">
        <w:rPr>
          <w:rFonts w:ascii="Arial" w:hAnsi="Arial" w:cs="Arial"/>
          <w:sz w:val="24"/>
          <w:szCs w:val="24"/>
          <w:lang w:val="cy-GB"/>
        </w:rPr>
        <w:t xml:space="preserve">chymorth ar gyfer </w:t>
      </w:r>
      <w:r>
        <w:rPr>
          <w:rFonts w:ascii="Arial" w:hAnsi="Arial" w:cs="Arial"/>
          <w:sz w:val="24"/>
          <w:szCs w:val="24"/>
          <w:lang w:val="cy-GB"/>
        </w:rPr>
        <w:t>diogelu gan gynnwys canllawiau ffrydio byw.</w:t>
      </w:r>
    </w:p>
    <w:p w:rsidR="004E16D0" w:rsidRDefault="004E16D0" w:rsidP="004E16D0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4E16D0" w:rsidRPr="00E04FC9" w:rsidRDefault="000E21C6" w:rsidP="00E04FC9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ynegodd sawl aelod ganmoliaeth uchel am waith yr Is-adran Dysgu Digidol wrth gefnogi </w:t>
      </w:r>
      <w:r w:rsidR="00B76492">
        <w:rPr>
          <w:rFonts w:ascii="Arial" w:hAnsi="Arial" w:cs="Arial"/>
          <w:sz w:val="24"/>
          <w:szCs w:val="24"/>
          <w:lang w:val="cy-GB"/>
        </w:rPr>
        <w:t xml:space="preserve">dysgwyr, athrawon a rhieni gydol y pandemig. </w:t>
      </w:r>
      <w:r>
        <w:rPr>
          <w:rFonts w:ascii="Arial" w:hAnsi="Arial" w:cs="Arial"/>
          <w:sz w:val="24"/>
          <w:szCs w:val="24"/>
          <w:lang w:val="cy-GB"/>
        </w:rPr>
        <w:t>Bu cynnydd sylweddol yn y defnydd o blatfform Hwb ond mae wedi aros yn sefydlog ac wedi parhau i ddatblygu.</w:t>
      </w:r>
    </w:p>
    <w:p w:rsidR="00D41436" w:rsidRPr="008736A3" w:rsidRDefault="00D41436" w:rsidP="008736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71AA" w:rsidRDefault="000E21C6" w:rsidP="00D4143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ynegwyd rhai pryderon ynglŷn â diffyg ymwybyddiaeth ddigidol bosibl ymysg ymarferwyr mewn ysgolion.</w:t>
      </w:r>
    </w:p>
    <w:p w:rsidR="008736A3" w:rsidRPr="008736A3" w:rsidRDefault="008736A3" w:rsidP="008736A3">
      <w:pPr>
        <w:pStyle w:val="ParagraffRhestr"/>
        <w:rPr>
          <w:rFonts w:ascii="Arial" w:hAnsi="Arial" w:cs="Arial"/>
          <w:sz w:val="24"/>
          <w:szCs w:val="24"/>
        </w:rPr>
      </w:pPr>
    </w:p>
    <w:p w:rsidR="008736A3" w:rsidRDefault="000E21C6" w:rsidP="00D4143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Cytunwyd yn gyffredinol bod economi gymysg ar draws ysgolion yng Nghymru ac y byddai angen i bob ysgol ddatblygu dull addas wrth symud ymlaen.</w:t>
      </w:r>
    </w:p>
    <w:p w:rsidR="008736A3" w:rsidRPr="008736A3" w:rsidRDefault="008736A3" w:rsidP="008736A3">
      <w:pPr>
        <w:pStyle w:val="ParagraffRhestr"/>
        <w:rPr>
          <w:rFonts w:ascii="Arial" w:hAnsi="Arial" w:cs="Arial"/>
          <w:sz w:val="24"/>
          <w:szCs w:val="24"/>
        </w:rPr>
      </w:pPr>
    </w:p>
    <w:p w:rsidR="008736A3" w:rsidRDefault="000E21C6" w:rsidP="00D4143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Hefyd, cyflwynwyd diweddariadau pellach ynglŷn â phlatfform Hwb, yn enwedig y cynnydd enfawr yn y defnydd ohono. Mewn rhai achosion, gwelwyd cynnydd o dros 1000% yn y defnydd o adnoddau Hwb o'i gymharu â'r adeg hon y llynedd. </w:t>
      </w:r>
    </w:p>
    <w:p w:rsidR="00C0699D" w:rsidRPr="00C0699D" w:rsidRDefault="00C0699D" w:rsidP="00C0699D">
      <w:pPr>
        <w:pStyle w:val="ParagraffRhestr"/>
        <w:rPr>
          <w:rFonts w:ascii="Arial" w:hAnsi="Arial" w:cs="Arial"/>
          <w:sz w:val="24"/>
          <w:szCs w:val="24"/>
        </w:rPr>
      </w:pPr>
    </w:p>
    <w:p w:rsidR="00C0699D" w:rsidRDefault="000E21C6" w:rsidP="00D4143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Hysbyswyd yr aelodau bod Prifysgol Caerdydd yn archwilio dewisiadau ar gyfer dadansoddi data Hwb ar y cyd â SAIL, gyda'r bwriad o ddarparu rhagor o wybodaeth. </w:t>
      </w:r>
    </w:p>
    <w:p w:rsidR="008736A3" w:rsidRPr="008736A3" w:rsidRDefault="008736A3" w:rsidP="008736A3">
      <w:pPr>
        <w:pStyle w:val="ParagraffRhestr"/>
        <w:rPr>
          <w:rFonts w:ascii="Arial" w:hAnsi="Arial" w:cs="Arial"/>
          <w:sz w:val="24"/>
          <w:szCs w:val="24"/>
        </w:rPr>
      </w:pPr>
    </w:p>
    <w:p w:rsidR="008736A3" w:rsidRDefault="000E21C6" w:rsidP="00D4143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odwyd cwestiwn cyffredinol yn ymwneud ag ysgolion nad ydynt yn defnyddio Hwb ac a oes ganddynt ddarpariaeth amgen ar waith. </w:t>
      </w:r>
    </w:p>
    <w:p w:rsidR="002E71AA" w:rsidRPr="002E71AA" w:rsidRDefault="002E71AA" w:rsidP="002E71AA">
      <w:pPr>
        <w:pStyle w:val="ParagraffRhestr"/>
        <w:rPr>
          <w:rFonts w:ascii="Arial" w:hAnsi="Arial" w:cs="Arial"/>
          <w:sz w:val="24"/>
          <w:szCs w:val="24"/>
        </w:rPr>
      </w:pPr>
    </w:p>
    <w:p w:rsidR="00ED66BA" w:rsidRDefault="000E21C6" w:rsidP="002E71AA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id yw Hwb yn blatfform statudol, ond mae dros 99% o ysgolion wedi bod yn ei ddefnyddi</w:t>
      </w:r>
      <w:r w:rsidR="00B76492">
        <w:rPr>
          <w:rFonts w:ascii="Arial" w:hAnsi="Arial" w:cs="Arial"/>
          <w:sz w:val="24"/>
          <w:szCs w:val="24"/>
          <w:lang w:val="cy-GB"/>
        </w:rPr>
        <w:t xml:space="preserve">o yn ystod y misoedd diwethaf. </w:t>
      </w:r>
      <w:r>
        <w:rPr>
          <w:rFonts w:ascii="Arial" w:hAnsi="Arial" w:cs="Arial"/>
          <w:sz w:val="24"/>
          <w:szCs w:val="24"/>
          <w:lang w:val="cy-GB"/>
        </w:rPr>
        <w:t>Mae cyfanswm yr ysgolion nad ydynt yn defnyddio'r platfform yn isel, ac mae gwaith wedi'i wneud gyda'r awdurdodau lleol a'r consortia rhanbarthol i nodi unrhyw rwystrau i fanteisio ar y ddarpariaeth.</w:t>
      </w:r>
    </w:p>
    <w:p w:rsidR="00ED66BA" w:rsidRPr="00ED66BA" w:rsidRDefault="00ED66BA" w:rsidP="00ED66BA">
      <w:pPr>
        <w:pStyle w:val="ParagraffRhestr"/>
        <w:rPr>
          <w:rFonts w:ascii="Arial" w:hAnsi="Arial" w:cs="Arial"/>
          <w:sz w:val="24"/>
          <w:szCs w:val="24"/>
        </w:rPr>
      </w:pPr>
    </w:p>
    <w:p w:rsidR="00E123F1" w:rsidRDefault="000E21C6" w:rsidP="00FD3ED5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tunodd KM ac AH â hyn, gan gadarnhau bod Llywodraeth Cymru yn rhannu gwybodaeth ag awdurdodau lleol a bod y wybodaeth hon yn cael ei defnyddio i lywio trafodaethau â'u hysgolion perthnasol.</w:t>
      </w:r>
    </w:p>
    <w:p w:rsidR="00FD3ED5" w:rsidRPr="00FD3ED5" w:rsidRDefault="00FD3ED5" w:rsidP="00FD3E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66BA" w:rsidRDefault="000E21C6" w:rsidP="00ED66BA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munodd KP â'r cyfarfod i gyflwyno'r wybodaeth ddiweddaraf am y rhagle</w:t>
      </w:r>
      <w:r w:rsidR="00B76492">
        <w:rPr>
          <w:rFonts w:ascii="Arial" w:hAnsi="Arial" w:cs="Arial"/>
          <w:sz w:val="24"/>
          <w:szCs w:val="24"/>
          <w:lang w:val="cy-GB"/>
        </w:rPr>
        <w:t xml:space="preserve">n Parhad Dysgu yn ehangach. </w:t>
      </w:r>
      <w:r>
        <w:rPr>
          <w:rFonts w:ascii="Arial" w:hAnsi="Arial" w:cs="Arial"/>
          <w:sz w:val="24"/>
          <w:szCs w:val="24"/>
          <w:lang w:val="cy-GB"/>
        </w:rPr>
        <w:t xml:space="preserve">Dywedodd KP wrth yr aelodau fod cyllid wedi'i sicrhau ar gyfer rhaglen ymchwil a oedd yn cynnwys nifer o SAU. </w:t>
      </w:r>
    </w:p>
    <w:p w:rsidR="00FD3ED5" w:rsidRPr="00FD3ED5" w:rsidRDefault="00FD3ED5" w:rsidP="00FD3ED5">
      <w:pPr>
        <w:pStyle w:val="ParagraffRhestr"/>
        <w:rPr>
          <w:rFonts w:ascii="Arial" w:hAnsi="Arial" w:cs="Arial"/>
          <w:sz w:val="24"/>
          <w:szCs w:val="24"/>
        </w:rPr>
      </w:pPr>
    </w:p>
    <w:p w:rsidR="00FD3ED5" w:rsidRDefault="000E21C6" w:rsidP="00D66F44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Trwy drafodaethau ehangach, ystyriodd yr aelodau sut y bydd y Cyngor Dysgu Digidol Cenedlaethol yn adolygu canlyniadau ei waith yn seiliedig ar Ddangosyddion Perfformiad Allweddol, ac i ba raddau y gellid eu mesur yn llwyddiannus. </w:t>
      </w:r>
    </w:p>
    <w:p w:rsidR="00D66F44" w:rsidRPr="00D66F44" w:rsidRDefault="00D66F44" w:rsidP="00D66F44">
      <w:pPr>
        <w:pStyle w:val="ParagraffRhestr"/>
        <w:rPr>
          <w:rFonts w:ascii="Arial" w:hAnsi="Arial" w:cs="Arial"/>
          <w:sz w:val="24"/>
          <w:szCs w:val="24"/>
        </w:rPr>
      </w:pPr>
    </w:p>
    <w:p w:rsidR="00D66F44" w:rsidRDefault="000E21C6" w:rsidP="00D66F44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wgrymodd KP y gallai GB ymgysylltu â'r tîm Ymchwil a Pholisi. KP i weithredu a gwahodd GB.</w:t>
      </w:r>
    </w:p>
    <w:p w:rsidR="00D66F44" w:rsidRPr="00D66F44" w:rsidRDefault="00D66F44" w:rsidP="00D66F44">
      <w:pPr>
        <w:pStyle w:val="ParagraffRhestr"/>
        <w:rPr>
          <w:rFonts w:ascii="Arial" w:hAnsi="Arial" w:cs="Arial"/>
          <w:sz w:val="24"/>
          <w:szCs w:val="24"/>
        </w:rPr>
      </w:pPr>
    </w:p>
    <w:p w:rsidR="00D66F44" w:rsidRDefault="000E21C6" w:rsidP="00253C35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arparodd KP ddiweddariad ynglŷn â'i feysydd cyfrifoldeb o dan y rhaglen Parhad Dysgu gyffredinol, gan ganolbwyntio'n benodol ar Dysgu Cyfunol a'r Rhaglen Dysgu Carlam (ALP).</w:t>
      </w:r>
    </w:p>
    <w:p w:rsidR="00253C35" w:rsidRPr="00253C35" w:rsidRDefault="00253C35" w:rsidP="00253C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6F44" w:rsidRDefault="000E21C6" w:rsidP="00D66F44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afwyd consensws cyffredinol ei bod yn bwysig darparu diffiniad clir a chyson o'r term dysgu cyfunol gan nad oes diffiniad o'r fath ar gael ar hyn o bryd.</w:t>
      </w:r>
    </w:p>
    <w:p w:rsidR="00EB4FD4" w:rsidRPr="00EB4FD4" w:rsidRDefault="00EB4FD4" w:rsidP="00EB4FD4">
      <w:pPr>
        <w:pStyle w:val="ParagraffRhestr"/>
        <w:rPr>
          <w:rFonts w:ascii="Arial" w:hAnsi="Arial" w:cs="Arial"/>
          <w:sz w:val="24"/>
          <w:szCs w:val="24"/>
        </w:rPr>
      </w:pPr>
    </w:p>
    <w:p w:rsidR="00EB4FD4" w:rsidRDefault="000E21C6" w:rsidP="00D66F44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ofynnodd KP i GB weithio gydag ef a'i dîm yn y maes hwn, gan nodi y byddai'n cysylltu ag ef. </w:t>
      </w:r>
    </w:p>
    <w:p w:rsidR="00EB4FD4" w:rsidRPr="00EB4FD4" w:rsidRDefault="00EB4FD4" w:rsidP="00EB4FD4">
      <w:pPr>
        <w:pStyle w:val="ParagraffRhestr"/>
        <w:rPr>
          <w:rFonts w:ascii="Arial" w:hAnsi="Arial" w:cs="Arial"/>
          <w:sz w:val="24"/>
          <w:szCs w:val="24"/>
        </w:rPr>
      </w:pPr>
    </w:p>
    <w:p w:rsidR="00EB4FD4" w:rsidRDefault="000E21C6" w:rsidP="00D66F44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Dywedodd KP wrth yr aelodau fod canllawiau wedi'u datblygu gan ranbarthau</w:t>
      </w:r>
      <w:r w:rsidR="00B76492">
        <w:rPr>
          <w:rFonts w:ascii="Arial" w:hAnsi="Arial" w:cs="Arial"/>
          <w:sz w:val="24"/>
          <w:szCs w:val="24"/>
          <w:lang w:val="cy-GB"/>
        </w:rPr>
        <w:t xml:space="preserve"> ac Estyn ond ei bod yn</w:t>
      </w:r>
      <w:r>
        <w:rPr>
          <w:rFonts w:ascii="Arial" w:hAnsi="Arial" w:cs="Arial"/>
          <w:sz w:val="24"/>
          <w:szCs w:val="24"/>
          <w:lang w:val="cy-GB"/>
        </w:rPr>
        <w:t xml:space="preserve"> debygol y byddai angen eu datblygu ymhellach. Fodd bynnag, roedd y canllawiau hyn yn cynnwys diffiniad </w:t>
      </w:r>
      <w:r w:rsidR="005D1CC4">
        <w:rPr>
          <w:rFonts w:ascii="Arial" w:hAnsi="Arial" w:cs="Arial"/>
          <w:sz w:val="24"/>
          <w:szCs w:val="24"/>
          <w:lang w:val="cy-GB"/>
        </w:rPr>
        <w:t xml:space="preserve">dros dro </w:t>
      </w:r>
      <w:r>
        <w:rPr>
          <w:rFonts w:ascii="Arial" w:hAnsi="Arial" w:cs="Arial"/>
          <w:sz w:val="24"/>
          <w:szCs w:val="24"/>
          <w:lang w:val="cy-GB"/>
        </w:rPr>
        <w:t>o ddysgu cyfunol.</w:t>
      </w:r>
    </w:p>
    <w:p w:rsidR="00D66F44" w:rsidRPr="00D66F44" w:rsidRDefault="00D66F44" w:rsidP="00D66F44">
      <w:pPr>
        <w:pStyle w:val="ParagraffRhestr"/>
        <w:rPr>
          <w:rFonts w:ascii="Arial" w:hAnsi="Arial" w:cs="Arial"/>
          <w:sz w:val="24"/>
          <w:szCs w:val="24"/>
        </w:rPr>
      </w:pPr>
    </w:p>
    <w:p w:rsidR="00931A8E" w:rsidRPr="00931A8E" w:rsidRDefault="000E21C6" w:rsidP="00931A8E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931A8E">
        <w:rPr>
          <w:rFonts w:ascii="Arial" w:hAnsi="Arial" w:cs="Arial"/>
          <w:sz w:val="24"/>
          <w:szCs w:val="24"/>
          <w:lang w:val="cy-GB"/>
        </w:rPr>
        <w:t>Dywedodd KP y byddai fframwaith cyffredin ar gael erbyn mis Medi 2020 yn ymwneud ag ansawdd deunyddiau a gweithgareddau dysgu anghydamse</w:t>
      </w:r>
      <w:r w:rsidR="00DE18CD">
        <w:rPr>
          <w:rFonts w:ascii="Arial" w:hAnsi="Arial" w:cs="Arial"/>
          <w:sz w:val="24"/>
          <w:szCs w:val="24"/>
          <w:lang w:val="cy-GB"/>
        </w:rPr>
        <w:t>rol</w:t>
      </w:r>
      <w:r w:rsidRPr="00931A8E">
        <w:rPr>
          <w:rFonts w:ascii="Arial" w:hAnsi="Arial" w:cs="Arial"/>
          <w:sz w:val="24"/>
          <w:szCs w:val="24"/>
          <w:lang w:val="cy-GB"/>
        </w:rPr>
        <w:t xml:space="preserve"> o bell ar gyfer ymarferwyr.</w:t>
      </w:r>
    </w:p>
    <w:p w:rsidR="00253C35" w:rsidRPr="00253C35" w:rsidRDefault="00253C35" w:rsidP="00253C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FD4" w:rsidRDefault="000E21C6" w:rsidP="00BE480C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rafodwyd y Rhaglen Dysgu Carlam (ALP). Mynegwyd pryder bod tystiolaeth anecdotaidd yn awgrymu bod yna amrywiad amlwg rhwng ysgolion a bod rhai dysgwyr yn colli tir.</w:t>
      </w:r>
    </w:p>
    <w:p w:rsidR="004E0CC6" w:rsidRPr="004E0CC6" w:rsidRDefault="004E0CC6" w:rsidP="004E0CC6">
      <w:pPr>
        <w:pStyle w:val="ParagraffRhestr"/>
        <w:rPr>
          <w:rFonts w:ascii="Arial" w:hAnsi="Arial" w:cs="Arial"/>
          <w:sz w:val="24"/>
          <w:szCs w:val="24"/>
        </w:rPr>
      </w:pPr>
    </w:p>
    <w:p w:rsidR="00D66F44" w:rsidRDefault="000E21C6" w:rsidP="00BE480C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ododd KP fod wythnosau cyntaf y pandemig wedi bod yn eithriadol o anodd. Fodd bynnag, mae'r cyfnod presennol yn un digynsail, ac roedd yn dda ganddo nodi bod pethau wedi symud ymlaen ers hynny a bod y system wedi gwella bellach. </w:t>
      </w:r>
    </w:p>
    <w:p w:rsidR="00DA6C93" w:rsidRPr="00DA6C93" w:rsidRDefault="00DA6C93" w:rsidP="00DA6C93">
      <w:pPr>
        <w:pStyle w:val="ParagraffRhestr"/>
        <w:rPr>
          <w:rFonts w:ascii="Arial" w:hAnsi="Arial" w:cs="Arial"/>
          <w:sz w:val="24"/>
          <w:szCs w:val="24"/>
        </w:rPr>
      </w:pPr>
    </w:p>
    <w:p w:rsidR="00DA6C93" w:rsidRPr="00DA6C93" w:rsidRDefault="000E21C6" w:rsidP="00DA6C93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wedodd KP wrth yr aelodau fod gwerth £29m o</w:t>
      </w:r>
      <w:r w:rsidR="00B76492">
        <w:rPr>
          <w:rFonts w:ascii="Arial" w:hAnsi="Arial" w:cs="Arial"/>
          <w:sz w:val="24"/>
          <w:szCs w:val="24"/>
          <w:lang w:val="cy-GB"/>
        </w:rPr>
        <w:t xml:space="preserve"> gyllid wedi'i sicrhau i ddarparu</w:t>
      </w:r>
      <w:r>
        <w:rPr>
          <w:rFonts w:ascii="Arial" w:hAnsi="Arial" w:cs="Arial"/>
          <w:sz w:val="24"/>
          <w:szCs w:val="24"/>
          <w:lang w:val="cy-GB"/>
        </w:rPr>
        <w:t xml:space="preserve"> gweithlu newydd ar gontractau blwyddyn. Byddai'r gweithlu ychwanegol hwn yn rhoi blaenoriaeth i ddysgwyr ym mlynyddoedd 11, 12 a 13, sydd ymysg y rhai sydd</w:t>
      </w:r>
      <w:r w:rsidR="00AA3CC0">
        <w:rPr>
          <w:rFonts w:ascii="Arial" w:hAnsi="Arial" w:cs="Arial"/>
          <w:sz w:val="24"/>
          <w:szCs w:val="24"/>
          <w:lang w:val="cy-GB"/>
        </w:rPr>
        <w:t xml:space="preserve"> wedi dioddef yn waeth na neb o ganlyniad i’r</w:t>
      </w:r>
      <w:r>
        <w:rPr>
          <w:rFonts w:ascii="Arial" w:hAnsi="Arial" w:cs="Arial"/>
          <w:sz w:val="24"/>
          <w:szCs w:val="24"/>
          <w:lang w:val="cy-GB"/>
        </w:rPr>
        <w:t xml:space="preserve"> pandemig COVID-19.</w:t>
      </w:r>
    </w:p>
    <w:p w:rsidR="004E0CC6" w:rsidRPr="004E0CC6" w:rsidRDefault="004E0CC6" w:rsidP="004E0C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6C93" w:rsidRDefault="000E21C6" w:rsidP="00253C35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arparodd KP ddiweddariadau eraill, gan gynnwys y gwaith o ddatblygu rhaglen dysgu proffesiynol ar-lein ar gyfer athrawon. Eglurodd KP fod dau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secondai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o Estyn yn gweithio i KP er mwyn datblygu cyfres o adnoddau dysgu digidol a fyddai ar gael drwy Hwb. </w:t>
      </w:r>
    </w:p>
    <w:p w:rsidR="00DA6C93" w:rsidRPr="00DA6C93" w:rsidRDefault="00DA6C93" w:rsidP="00DA6C93">
      <w:pPr>
        <w:pStyle w:val="ParagraffRhestr"/>
        <w:rPr>
          <w:rFonts w:ascii="Arial" w:hAnsi="Arial" w:cs="Arial"/>
          <w:sz w:val="24"/>
          <w:szCs w:val="24"/>
        </w:rPr>
      </w:pPr>
    </w:p>
    <w:p w:rsidR="00D66F44" w:rsidRPr="00B65EEF" w:rsidRDefault="000E21C6" w:rsidP="00DA6C93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DA6C93">
        <w:rPr>
          <w:rFonts w:ascii="Arial" w:hAnsi="Arial" w:cs="Arial"/>
          <w:sz w:val="24"/>
          <w:szCs w:val="24"/>
          <w:lang w:val="cy-GB"/>
        </w:rPr>
        <w:t>Hefyd, cyfeiriodd KP at raglen Dysgu Proffesiynol fyw sy'n cael ei chynnal drwy'r consortia o fis Medi ymlaen a fyddai'n cynnwys 30 o ysgolion ledled y system i ddatblygu adnoddau enghreifftiol ar draws yr ystodau oedran.</w:t>
      </w:r>
    </w:p>
    <w:p w:rsidR="00FD3ED5" w:rsidRDefault="00FD3ED5" w:rsidP="00D414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6C93" w:rsidRPr="00AA3CC0" w:rsidRDefault="000E21C6" w:rsidP="00E60D8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A3CC0">
        <w:rPr>
          <w:rFonts w:ascii="Arial" w:hAnsi="Arial" w:cs="Arial"/>
          <w:i/>
          <w:sz w:val="24"/>
          <w:szCs w:val="24"/>
          <w:lang w:val="cy-GB"/>
        </w:rPr>
        <w:t>Cam gweithredu 6:</w:t>
      </w:r>
      <w:r w:rsidRPr="00AA3CC0">
        <w:rPr>
          <w:rFonts w:ascii="Arial" w:hAnsi="Arial" w:cs="Arial"/>
          <w:i/>
          <w:sz w:val="24"/>
          <w:szCs w:val="24"/>
          <w:lang w:val="cy-GB"/>
        </w:rPr>
        <w:tab/>
      </w:r>
      <w:r w:rsidR="001E06B1">
        <w:rPr>
          <w:rFonts w:ascii="Arial" w:hAnsi="Arial" w:cs="Arial"/>
          <w:i/>
          <w:sz w:val="24"/>
          <w:szCs w:val="24"/>
          <w:lang w:val="cy-GB"/>
        </w:rPr>
        <w:tab/>
      </w:r>
      <w:r w:rsidRPr="00AA3CC0">
        <w:rPr>
          <w:rFonts w:ascii="Arial" w:hAnsi="Arial" w:cs="Arial"/>
          <w:i/>
          <w:iCs/>
          <w:sz w:val="24"/>
          <w:szCs w:val="24"/>
          <w:lang w:val="cy-GB"/>
        </w:rPr>
        <w:t xml:space="preserve">KP i hwyluso cydweithio rhwng GB a'r Tîm Polisi Ymchwil </w:t>
      </w:r>
    </w:p>
    <w:p w:rsidR="00DA6C93" w:rsidRPr="00AA3CC0" w:rsidRDefault="000E21C6" w:rsidP="001E06B1">
      <w:pPr>
        <w:spacing w:after="0" w:line="240" w:lineRule="auto"/>
        <w:ind w:left="2880" w:hanging="2880"/>
        <w:rPr>
          <w:rFonts w:ascii="Arial" w:hAnsi="Arial" w:cs="Arial"/>
          <w:i/>
          <w:sz w:val="24"/>
          <w:szCs w:val="24"/>
        </w:rPr>
      </w:pPr>
      <w:r w:rsidRPr="00AA3CC0">
        <w:rPr>
          <w:rFonts w:ascii="Arial" w:hAnsi="Arial" w:cs="Arial"/>
          <w:i/>
          <w:sz w:val="24"/>
          <w:szCs w:val="24"/>
          <w:lang w:val="cy-GB"/>
        </w:rPr>
        <w:t>Cam gweithredu 7:</w:t>
      </w:r>
      <w:r w:rsidRPr="00AA3CC0">
        <w:rPr>
          <w:rFonts w:ascii="Arial" w:hAnsi="Arial" w:cs="Arial"/>
          <w:i/>
          <w:sz w:val="24"/>
          <w:szCs w:val="24"/>
          <w:lang w:val="cy-GB"/>
        </w:rPr>
        <w:tab/>
      </w:r>
      <w:r w:rsidRPr="00AA3CC0">
        <w:rPr>
          <w:rFonts w:ascii="Arial" w:hAnsi="Arial" w:cs="Arial"/>
          <w:i/>
          <w:iCs/>
          <w:sz w:val="24"/>
          <w:szCs w:val="24"/>
          <w:lang w:val="cy-GB"/>
        </w:rPr>
        <w:t xml:space="preserve">KP i wahodd GB i weithio ar ddiffiniadau o Ddysgu Cyfunol </w:t>
      </w:r>
    </w:p>
    <w:p w:rsidR="00DA6C93" w:rsidRPr="00B52394" w:rsidRDefault="000E21C6" w:rsidP="00E60D8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A3CC0">
        <w:rPr>
          <w:rFonts w:ascii="Arial" w:hAnsi="Arial" w:cs="Arial"/>
          <w:i/>
          <w:sz w:val="24"/>
          <w:szCs w:val="24"/>
          <w:lang w:val="cy-GB"/>
        </w:rPr>
        <w:t>Cam gweithredu 8:</w:t>
      </w:r>
      <w:r w:rsidRPr="00AA3CC0">
        <w:rPr>
          <w:rFonts w:ascii="Arial" w:hAnsi="Arial" w:cs="Arial"/>
          <w:i/>
          <w:sz w:val="24"/>
          <w:szCs w:val="24"/>
          <w:lang w:val="cy-GB"/>
        </w:rPr>
        <w:tab/>
      </w:r>
      <w:r w:rsidR="001E06B1">
        <w:rPr>
          <w:rFonts w:ascii="Arial" w:hAnsi="Arial" w:cs="Arial"/>
          <w:i/>
          <w:sz w:val="24"/>
          <w:szCs w:val="24"/>
          <w:lang w:val="cy-GB"/>
        </w:rPr>
        <w:tab/>
      </w:r>
      <w:r w:rsidRPr="00B52394">
        <w:rPr>
          <w:rFonts w:ascii="Arial" w:hAnsi="Arial" w:cs="Arial"/>
          <w:i/>
          <w:iCs/>
          <w:sz w:val="24"/>
          <w:szCs w:val="24"/>
          <w:lang w:val="cy-GB"/>
        </w:rPr>
        <w:t>Cyflwyniad KP i'w rannu ag aelodau'r Cyngor</w:t>
      </w:r>
    </w:p>
    <w:p w:rsidR="00FD3ED5" w:rsidRDefault="00FD3ED5" w:rsidP="00D414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0CA9" w:rsidRPr="004530D9" w:rsidRDefault="007A0CA9" w:rsidP="00AD39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30D9" w:rsidRDefault="000E21C6" w:rsidP="004530D9">
      <w:pPr>
        <w:pStyle w:val="ParagraffRhestr"/>
        <w:numPr>
          <w:ilvl w:val="0"/>
          <w:numId w:val="3"/>
        </w:numPr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Diweddariad Ar Drafod Addysgeg </w:t>
      </w:r>
    </w:p>
    <w:p w:rsidR="0055413E" w:rsidRPr="00B6069E" w:rsidRDefault="0055413E" w:rsidP="0055413E">
      <w:pPr>
        <w:pStyle w:val="ParagraffRhestr"/>
        <w:rPr>
          <w:rFonts w:ascii="Arial" w:hAnsi="Arial" w:cs="Arial"/>
          <w:sz w:val="24"/>
          <w:szCs w:val="24"/>
        </w:rPr>
      </w:pPr>
    </w:p>
    <w:p w:rsidR="001B279B" w:rsidRDefault="000E21C6" w:rsidP="005338C4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roesawyd MF i'r cyfarfod gan GB. Hysbysodd yr aelodau fod MF wedi cael gwahoddiad i siarad â'r Cyngor am y Prosiect Addysgeg Cenedlaethol – </w:t>
      </w:r>
      <w:r>
        <w:rPr>
          <w:rFonts w:ascii="Arial" w:hAnsi="Arial" w:cs="Arial"/>
          <w:sz w:val="24"/>
          <w:szCs w:val="24"/>
          <w:lang w:val="cy-GB"/>
        </w:rPr>
        <w:br/>
        <w:t>Trafod Addysgeg, Meddwl am Ddysgu.</w:t>
      </w:r>
    </w:p>
    <w:p w:rsidR="005338C4" w:rsidRPr="005338C4" w:rsidRDefault="005338C4" w:rsidP="005338C4">
      <w:pPr>
        <w:pStyle w:val="ParagraffRhestr"/>
        <w:rPr>
          <w:rFonts w:ascii="Arial" w:hAnsi="Arial" w:cs="Arial"/>
          <w:sz w:val="24"/>
          <w:szCs w:val="24"/>
        </w:rPr>
      </w:pPr>
    </w:p>
    <w:p w:rsidR="00B65EEF" w:rsidRDefault="000E21C6" w:rsidP="00B65EEF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wedodd MF fod y dull gweithredu wedi newid yn sylweddol yn dilyn yr achosion o COVID-19. Dywedodd fod y 4 ffrwd waith o dan y model Ysgolion fel Sefydliadau sy'n Dysgu wedi'u cysylltu â'i gilydd bellach:</w:t>
      </w:r>
    </w:p>
    <w:p w:rsidR="00904CB0" w:rsidRPr="00904CB0" w:rsidRDefault="00904CB0" w:rsidP="00904CB0">
      <w:pPr>
        <w:pStyle w:val="ParagraffRhestr"/>
        <w:rPr>
          <w:rFonts w:ascii="Arial" w:hAnsi="Arial" w:cs="Arial"/>
          <w:sz w:val="24"/>
          <w:szCs w:val="24"/>
        </w:rPr>
      </w:pPr>
    </w:p>
    <w:p w:rsidR="00904CB0" w:rsidRDefault="000E21C6" w:rsidP="00904CB0">
      <w:pPr>
        <w:pStyle w:val="ParagraffRhestr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rafod Addysgeg</w:t>
      </w:r>
    </w:p>
    <w:p w:rsidR="00904CB0" w:rsidRDefault="000E21C6" w:rsidP="00904CB0">
      <w:pPr>
        <w:pStyle w:val="ParagraffRhestr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sgolion fel Sefydliadau sy'n Dysgu</w:t>
      </w:r>
    </w:p>
    <w:p w:rsidR="00904CB0" w:rsidRDefault="000E21C6" w:rsidP="00904CB0">
      <w:pPr>
        <w:pStyle w:val="ParagraffRhestr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 Prosiect Ymholi Proffesiynol Cenedlaethol (NPEP)</w:t>
      </w:r>
    </w:p>
    <w:p w:rsidR="00530F5D" w:rsidRDefault="000E21C6" w:rsidP="00904CB0">
      <w:pPr>
        <w:pStyle w:val="ParagraffRhestr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aith Dysgu Proffesiynol (PLJ)</w:t>
      </w:r>
    </w:p>
    <w:p w:rsidR="00904CB0" w:rsidRPr="00904CB0" w:rsidRDefault="00904CB0" w:rsidP="00904CB0">
      <w:pPr>
        <w:pStyle w:val="ParagraffRhestr"/>
        <w:ind w:left="1440"/>
        <w:rPr>
          <w:rFonts w:ascii="Arial" w:hAnsi="Arial" w:cs="Arial"/>
          <w:sz w:val="24"/>
          <w:szCs w:val="24"/>
        </w:rPr>
      </w:pPr>
    </w:p>
    <w:p w:rsidR="009A4A61" w:rsidRPr="009A4A61" w:rsidRDefault="000E21C6" w:rsidP="009A4A61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flwynodd MF drosolwg cryno o'r rhaglen Trafod Addysgeg, Meddwl am Ddysgu, ac esboniodd y byddai'r rhaglen, yn y lle cyntaf, yn darparu gofod digidol fel bod athrawon ac arweinwyr yn gallu rhannu 'beth sy'n gweithio' a chymryd rhan mewn 'sgwrs' a deialog broffesiynol i gefnogi syniadau a datblygiadau. Eglurodd MF y</w:t>
      </w:r>
      <w:r w:rsidRPr="009A4A61">
        <w:rPr>
          <w:rFonts w:ascii="Arial" w:eastAsia="Times New Roman" w:hAnsi="Arial" w:cs="Arial"/>
          <w:sz w:val="24"/>
          <w:szCs w:val="24"/>
          <w:lang w:val="cy-GB"/>
        </w:rPr>
        <w:t xml:space="preserve"> bydd 3 cham i ddatblygiad y gofod hwn:</w:t>
      </w:r>
    </w:p>
    <w:p w:rsidR="009A4A61" w:rsidRDefault="009A4A61" w:rsidP="00481495">
      <w:pPr>
        <w:pStyle w:val="ParagraffRhestr"/>
        <w:rPr>
          <w:rFonts w:ascii="Arial" w:hAnsi="Arial" w:cs="Arial"/>
          <w:sz w:val="24"/>
          <w:szCs w:val="24"/>
        </w:rPr>
      </w:pPr>
    </w:p>
    <w:p w:rsidR="009A4A61" w:rsidRDefault="000E21C6" w:rsidP="009A4A61">
      <w:pPr>
        <w:pStyle w:val="ParagraffRhestr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nnu ymarfer a myfyrio</w:t>
      </w:r>
    </w:p>
    <w:p w:rsidR="009A4A61" w:rsidRDefault="000E21C6" w:rsidP="009A4A61">
      <w:pPr>
        <w:pStyle w:val="ParagraffRhestr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wella dealltwriaeth</w:t>
      </w:r>
    </w:p>
    <w:p w:rsidR="009A4A61" w:rsidRDefault="000E21C6" w:rsidP="009A4A61">
      <w:pPr>
        <w:pStyle w:val="ParagraffRhestr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mchwil</w:t>
      </w:r>
      <w:r w:rsidR="00AA3CC0">
        <w:rPr>
          <w:rFonts w:ascii="Arial" w:hAnsi="Arial" w:cs="Arial"/>
          <w:sz w:val="24"/>
          <w:szCs w:val="24"/>
          <w:lang w:val="cy-GB"/>
        </w:rPr>
        <w:t>io</w:t>
      </w:r>
      <w:r>
        <w:rPr>
          <w:rFonts w:ascii="Arial" w:hAnsi="Arial" w:cs="Arial"/>
          <w:sz w:val="24"/>
          <w:szCs w:val="24"/>
          <w:lang w:val="cy-GB"/>
        </w:rPr>
        <w:t xml:space="preserve"> ac ymholi</w:t>
      </w:r>
    </w:p>
    <w:p w:rsidR="009A4A61" w:rsidRDefault="009A4A61" w:rsidP="009A4A61">
      <w:pPr>
        <w:pStyle w:val="ParagraffRhestr"/>
        <w:ind w:left="1440"/>
        <w:rPr>
          <w:rFonts w:ascii="Arial" w:hAnsi="Arial" w:cs="Arial"/>
          <w:sz w:val="24"/>
          <w:szCs w:val="24"/>
        </w:rPr>
      </w:pPr>
    </w:p>
    <w:p w:rsidR="00481495" w:rsidRDefault="000E21C6" w:rsidP="001B279B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wgrymodd MF y gallai fod yn fuddiol i aelodau ymgyfarwyddo â'r </w:t>
      </w:r>
      <w:r w:rsidRPr="001E06B1">
        <w:rPr>
          <w:rFonts w:ascii="Arial" w:hAnsi="Arial" w:cs="Arial"/>
          <w:sz w:val="24"/>
          <w:szCs w:val="24"/>
          <w:lang w:val="cy-GB"/>
        </w:rPr>
        <w:t xml:space="preserve">Gofod </w:t>
      </w:r>
      <w:proofErr w:type="spellStart"/>
      <w:r w:rsidRPr="001E06B1">
        <w:rPr>
          <w:rFonts w:ascii="Arial" w:hAnsi="Arial" w:cs="Arial"/>
          <w:sz w:val="24"/>
          <w:szCs w:val="24"/>
          <w:lang w:val="cy-GB"/>
        </w:rPr>
        <w:t>T</w:t>
      </w:r>
      <w:r w:rsidR="00DE18CD" w:rsidRPr="001E06B1">
        <w:rPr>
          <w:rFonts w:ascii="Arial" w:hAnsi="Arial" w:cs="Arial"/>
          <w:sz w:val="24"/>
          <w:szCs w:val="24"/>
          <w:lang w:val="cy-GB"/>
        </w:rPr>
        <w:t>eam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Trafod Addysgeg. Esboniodd MF fod tair sianel ar </w:t>
      </w:r>
      <w:r w:rsidR="00AA3CC0">
        <w:rPr>
          <w:rFonts w:ascii="Arial" w:hAnsi="Arial" w:cs="Arial"/>
          <w:sz w:val="24"/>
          <w:szCs w:val="24"/>
          <w:lang w:val="cy-GB"/>
        </w:rPr>
        <w:t xml:space="preserve">gael ar </w:t>
      </w:r>
      <w:r>
        <w:rPr>
          <w:rFonts w:ascii="Arial" w:hAnsi="Arial" w:cs="Arial"/>
          <w:sz w:val="24"/>
          <w:szCs w:val="24"/>
          <w:lang w:val="cy-GB"/>
        </w:rPr>
        <w:t>hyn o bryd i gefnogi syniadau a datblygiad:</w:t>
      </w:r>
    </w:p>
    <w:p w:rsidR="00944FFD" w:rsidRDefault="00944FFD" w:rsidP="00944FFD">
      <w:pPr>
        <w:pStyle w:val="ParagraffRhestr"/>
        <w:rPr>
          <w:rFonts w:ascii="Arial" w:hAnsi="Arial" w:cs="Arial"/>
          <w:sz w:val="24"/>
          <w:szCs w:val="24"/>
        </w:rPr>
      </w:pPr>
    </w:p>
    <w:p w:rsidR="00481495" w:rsidRDefault="000E21C6" w:rsidP="00944FFD">
      <w:pPr>
        <w:pStyle w:val="ParagraffRhestr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sgu Cyfunol</w:t>
      </w:r>
    </w:p>
    <w:p w:rsidR="00944FFD" w:rsidRDefault="000E21C6" w:rsidP="00944FFD">
      <w:pPr>
        <w:pStyle w:val="ParagraffRhestr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gwrs Agored (yn ymwneud ag addysgeg)</w:t>
      </w:r>
    </w:p>
    <w:p w:rsidR="009A4A61" w:rsidRDefault="000E21C6" w:rsidP="00944FFD">
      <w:pPr>
        <w:pStyle w:val="ParagraffRhestr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rweinyddiaeth (addysgeg)</w:t>
      </w:r>
    </w:p>
    <w:p w:rsidR="00944FFD" w:rsidRPr="00944FFD" w:rsidRDefault="00944FFD" w:rsidP="00944FFD">
      <w:pPr>
        <w:pStyle w:val="ParagraffRhestr"/>
        <w:ind w:left="1440"/>
        <w:rPr>
          <w:rFonts w:ascii="Arial" w:hAnsi="Arial" w:cs="Arial"/>
          <w:sz w:val="24"/>
          <w:szCs w:val="24"/>
        </w:rPr>
      </w:pPr>
    </w:p>
    <w:p w:rsidR="00904CB0" w:rsidRDefault="000E21C6" w:rsidP="001B279B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oedd yr aelodau eisiau gwybod a yw mathau newydd o addysgeg yn gysylltiedig â Hwb. Cadarnhawyd bod yna aliniad a bod MF yn gweithio'n agos gydag aelodau o dîm Hwb.</w:t>
      </w:r>
    </w:p>
    <w:p w:rsidR="001B279B" w:rsidRDefault="001B279B" w:rsidP="001B279B">
      <w:pPr>
        <w:pStyle w:val="ParagraffRhestr"/>
        <w:rPr>
          <w:rFonts w:ascii="Arial" w:hAnsi="Arial" w:cs="Arial"/>
          <w:sz w:val="24"/>
          <w:szCs w:val="24"/>
        </w:rPr>
      </w:pPr>
    </w:p>
    <w:p w:rsidR="001B279B" w:rsidRPr="001B279B" w:rsidRDefault="000E21C6" w:rsidP="001B279B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ynegodd HM barodrwydd i gysylltu a gweithio'n agos gydag MF.</w:t>
      </w:r>
    </w:p>
    <w:p w:rsidR="00904CB0" w:rsidRPr="00904CB0" w:rsidRDefault="00904CB0" w:rsidP="00904CB0">
      <w:pPr>
        <w:pStyle w:val="ParagraffRhestr"/>
        <w:rPr>
          <w:rFonts w:ascii="Arial" w:hAnsi="Arial" w:cs="Arial"/>
          <w:sz w:val="24"/>
          <w:szCs w:val="24"/>
        </w:rPr>
      </w:pPr>
    </w:p>
    <w:p w:rsidR="005E7F33" w:rsidRPr="005E7F33" w:rsidRDefault="000E21C6" w:rsidP="005E7F33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efyd, dywedodd HM wrth yr aelodau y byddai safonau dysgu ac addysgu AB a Digidol newydd yn cael eu cyhoeddi o fewn yr wythnos ac y byddent ar gael mewn adran newydd o Ganllaw Ar-lein Fframwaith Digidol 2030.</w:t>
      </w:r>
    </w:p>
    <w:p w:rsidR="005E7F33" w:rsidRPr="005E7F33" w:rsidRDefault="005E7F33" w:rsidP="005E7F33">
      <w:pPr>
        <w:pStyle w:val="ParagraffRhestr"/>
        <w:rPr>
          <w:rFonts w:ascii="Arial" w:hAnsi="Arial" w:cs="Arial"/>
          <w:sz w:val="24"/>
          <w:szCs w:val="24"/>
        </w:rPr>
      </w:pPr>
    </w:p>
    <w:p w:rsidR="00873CB1" w:rsidRPr="005E7F33" w:rsidRDefault="000E21C6" w:rsidP="005E7F33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iolchodd GB i MF am roi o'i amser, gan annog aelodau'r cyngor i gysylltu ag MF yn uniongyrchol os oedd ganddynt unrhyw gwestiynau ychwanegol.</w:t>
      </w:r>
    </w:p>
    <w:p w:rsidR="001B279B" w:rsidRPr="00AA3CC0" w:rsidRDefault="000E21C6" w:rsidP="001939AB">
      <w:pPr>
        <w:spacing w:after="0" w:line="240" w:lineRule="auto"/>
        <w:ind w:left="1418" w:hanging="1418"/>
        <w:rPr>
          <w:rFonts w:ascii="Arial" w:hAnsi="Arial" w:cs="Arial"/>
          <w:i/>
          <w:sz w:val="24"/>
          <w:szCs w:val="24"/>
        </w:rPr>
      </w:pPr>
      <w:r w:rsidRPr="00AA3CC0">
        <w:rPr>
          <w:rFonts w:ascii="Arial" w:hAnsi="Arial" w:cs="Arial"/>
          <w:i/>
          <w:sz w:val="24"/>
          <w:szCs w:val="24"/>
          <w:lang w:val="cy-GB"/>
        </w:rPr>
        <w:t>Cam gweithredu 9:</w:t>
      </w:r>
      <w:r w:rsidRPr="00AA3CC0">
        <w:rPr>
          <w:rFonts w:ascii="Arial" w:hAnsi="Arial" w:cs="Arial"/>
          <w:i/>
          <w:sz w:val="24"/>
          <w:szCs w:val="24"/>
          <w:lang w:val="cy-GB"/>
        </w:rPr>
        <w:tab/>
      </w:r>
      <w:r w:rsidR="001E06B1">
        <w:rPr>
          <w:rFonts w:ascii="Arial" w:hAnsi="Arial" w:cs="Arial"/>
          <w:i/>
          <w:sz w:val="24"/>
          <w:szCs w:val="24"/>
          <w:lang w:val="cy-GB"/>
        </w:rPr>
        <w:tab/>
      </w:r>
      <w:r w:rsidRPr="00AA3CC0">
        <w:rPr>
          <w:rFonts w:ascii="Arial" w:hAnsi="Arial" w:cs="Arial"/>
          <w:i/>
          <w:iCs/>
          <w:sz w:val="24"/>
          <w:szCs w:val="24"/>
          <w:lang w:val="cy-GB"/>
        </w:rPr>
        <w:t>MF i rannu cyflwyniad gydag Aelodau'r Cyngor</w:t>
      </w:r>
    </w:p>
    <w:p w:rsidR="005E7F33" w:rsidRPr="00AA3CC0" w:rsidRDefault="000E21C6" w:rsidP="001E06B1">
      <w:pPr>
        <w:spacing w:after="0" w:line="240" w:lineRule="auto"/>
        <w:ind w:left="2880" w:hanging="2880"/>
        <w:rPr>
          <w:rFonts w:ascii="Arial" w:hAnsi="Arial" w:cs="Arial"/>
          <w:i/>
          <w:sz w:val="24"/>
          <w:szCs w:val="24"/>
        </w:rPr>
      </w:pPr>
      <w:r w:rsidRPr="00AA3CC0">
        <w:rPr>
          <w:rFonts w:ascii="Arial" w:hAnsi="Arial" w:cs="Arial"/>
          <w:i/>
          <w:sz w:val="24"/>
          <w:szCs w:val="24"/>
          <w:lang w:val="cy-GB"/>
        </w:rPr>
        <w:t>Cam gweithredu 10:</w:t>
      </w:r>
      <w:r w:rsidRPr="00AA3CC0">
        <w:rPr>
          <w:rFonts w:ascii="Arial" w:hAnsi="Arial" w:cs="Arial"/>
          <w:i/>
          <w:sz w:val="24"/>
          <w:szCs w:val="24"/>
          <w:lang w:val="cy-GB"/>
        </w:rPr>
        <w:tab/>
      </w:r>
      <w:r w:rsidRPr="00AA3CC0">
        <w:rPr>
          <w:rFonts w:ascii="Arial" w:hAnsi="Arial" w:cs="Arial"/>
          <w:i/>
          <w:iCs/>
          <w:sz w:val="24"/>
          <w:szCs w:val="24"/>
          <w:lang w:val="cy-GB"/>
        </w:rPr>
        <w:t>HM i rannu dolen i Ganllaw Ar-lein Fframwaith Digidol 2030</w:t>
      </w:r>
    </w:p>
    <w:p w:rsidR="00F33A94" w:rsidRPr="00B52394" w:rsidRDefault="000E21C6" w:rsidP="005E7F33">
      <w:pPr>
        <w:spacing w:after="0" w:line="240" w:lineRule="auto"/>
        <w:ind w:left="1418" w:hanging="1418"/>
        <w:rPr>
          <w:rFonts w:ascii="Arial" w:hAnsi="Arial" w:cs="Arial"/>
          <w:i/>
          <w:sz w:val="24"/>
          <w:szCs w:val="24"/>
        </w:rPr>
      </w:pPr>
      <w:r w:rsidRPr="00AA3CC0">
        <w:rPr>
          <w:rFonts w:ascii="Arial" w:hAnsi="Arial" w:cs="Arial"/>
          <w:i/>
          <w:sz w:val="24"/>
          <w:szCs w:val="24"/>
          <w:lang w:val="cy-GB"/>
        </w:rPr>
        <w:t>Cam gweithredu 11: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1E06B1"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MF i gysylltu ag HM ynglŷn â chydweithio. </w:t>
      </w:r>
    </w:p>
    <w:p w:rsidR="009D02A1" w:rsidRPr="00126C95" w:rsidRDefault="009D02A1" w:rsidP="00873C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7D1C" w:rsidRPr="00126C95" w:rsidRDefault="00327D1C" w:rsidP="00873C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39AB" w:rsidRPr="00126C95" w:rsidRDefault="000E21C6" w:rsidP="001939AB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126C95">
        <w:rPr>
          <w:rFonts w:ascii="Arial" w:hAnsi="Arial" w:cs="Arial"/>
          <w:b/>
          <w:bCs/>
          <w:sz w:val="24"/>
          <w:szCs w:val="24"/>
          <w:lang w:val="cy-GB"/>
        </w:rPr>
        <w:t>Diweddariad yr aelodau ar addasu i'r 'normal' newydd’</w:t>
      </w:r>
    </w:p>
    <w:p w:rsidR="001939AB" w:rsidRPr="00126C95" w:rsidRDefault="001939AB" w:rsidP="001939AB">
      <w:pPr>
        <w:pStyle w:val="ParagraffRhest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39AB" w:rsidRPr="00126C95" w:rsidRDefault="000E21C6" w:rsidP="001939AB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lastRenderedPageBreak/>
        <w:t>Gofynnodd GB i'r aelodau rannu eu profiadau yn</w:t>
      </w:r>
      <w:r w:rsidR="00AA3CC0">
        <w:rPr>
          <w:rFonts w:ascii="Arial" w:hAnsi="Arial" w:cs="Arial"/>
          <w:sz w:val="24"/>
          <w:szCs w:val="24"/>
          <w:lang w:val="cy-GB"/>
        </w:rPr>
        <w:t xml:space="preserve"> ystod y pandemig a sut maent</w:t>
      </w:r>
      <w:r w:rsidRPr="00126C95">
        <w:rPr>
          <w:rFonts w:ascii="Arial" w:hAnsi="Arial" w:cs="Arial"/>
          <w:sz w:val="24"/>
          <w:szCs w:val="24"/>
          <w:lang w:val="cy-GB"/>
        </w:rPr>
        <w:t xml:space="preserve"> yn addasu i ffordd newydd o weithio.</w:t>
      </w:r>
    </w:p>
    <w:p w:rsidR="00B52394" w:rsidRPr="00126C95" w:rsidRDefault="00B52394" w:rsidP="00B52394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B52394" w:rsidRPr="00126C95" w:rsidRDefault="000E21C6" w:rsidP="001939AB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t>Nododd AH fod cynnydd enfawr wedi bod yn nifer yr ysgolion sydd angen cymorth, a bod yna ymdeimlad bod uwch arweinwyr ysgolion bellach yn sylweddoli ei bod yn ofynnol iddynt ddatblygu'r agenda dysgu digidol. Hefyd, dywedodd AH fod angen gwneud llawer o waith i sicrhau bod negeseuon a chymorth cyson ar gael.</w:t>
      </w:r>
    </w:p>
    <w:p w:rsidR="00580355" w:rsidRPr="00126C95" w:rsidRDefault="00580355" w:rsidP="00580355">
      <w:pPr>
        <w:pStyle w:val="ParagraffRhestr"/>
        <w:rPr>
          <w:rFonts w:ascii="Arial" w:hAnsi="Arial" w:cs="Arial"/>
          <w:sz w:val="24"/>
          <w:szCs w:val="24"/>
        </w:rPr>
      </w:pPr>
    </w:p>
    <w:p w:rsidR="00580355" w:rsidRPr="00126C95" w:rsidRDefault="000E21C6" w:rsidP="001939AB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t>Cyflwynodd AN y wybodaeth ddiweddaraf am ei chyfraniad at waith ymchwil sy'n canolbwyntio ar sut mae pobl yn addasu i weithio gartref. Hefyd, siaradodd AN am rai o'r problemau sy'n wynebu Prifysgolion wrth symud ymlaen e.e. cludiant i fyfyrwyr a mynediad at adnoddau fel llyfrgelloedd a chyfarpar.</w:t>
      </w:r>
    </w:p>
    <w:p w:rsidR="007F000F" w:rsidRPr="00126C95" w:rsidRDefault="007F000F" w:rsidP="007F000F">
      <w:pPr>
        <w:pStyle w:val="ParagraffRhestr"/>
        <w:rPr>
          <w:rFonts w:ascii="Arial" w:hAnsi="Arial" w:cs="Arial"/>
          <w:sz w:val="24"/>
          <w:szCs w:val="24"/>
        </w:rPr>
      </w:pPr>
    </w:p>
    <w:p w:rsidR="007F000F" w:rsidRPr="00126C95" w:rsidRDefault="000E21C6" w:rsidP="001939AB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t xml:space="preserve">Dywedodd DO wrth yr aelodau ei fod wedi sefydlu sesiynau hyfforddi ar-lein i athrawon yn ei ysgolion yn ogystal â chreu deunyddiau a fideos hyfforddi. Hefyd, roedd DO yn darparu cymorth i rieni drwy'r platfform ar-lein </w:t>
      </w:r>
      <w:proofErr w:type="spellStart"/>
      <w:r w:rsidRPr="00126C95">
        <w:rPr>
          <w:rFonts w:ascii="Arial" w:hAnsi="Arial" w:cs="Arial"/>
          <w:sz w:val="24"/>
          <w:szCs w:val="24"/>
          <w:lang w:val="cy-GB"/>
        </w:rPr>
        <w:t>EduLink</w:t>
      </w:r>
      <w:proofErr w:type="spellEnd"/>
      <w:r w:rsidRPr="00126C95">
        <w:rPr>
          <w:rFonts w:ascii="Arial" w:hAnsi="Arial" w:cs="Arial"/>
          <w:sz w:val="24"/>
          <w:szCs w:val="24"/>
          <w:lang w:val="cy-GB"/>
        </w:rPr>
        <w:t>.</w:t>
      </w:r>
    </w:p>
    <w:p w:rsidR="007F000F" w:rsidRPr="00126C95" w:rsidRDefault="007F000F" w:rsidP="007F000F">
      <w:pPr>
        <w:pStyle w:val="ParagraffRhestr"/>
        <w:rPr>
          <w:rFonts w:ascii="Arial" w:hAnsi="Arial" w:cs="Arial"/>
          <w:sz w:val="24"/>
          <w:szCs w:val="24"/>
        </w:rPr>
      </w:pPr>
    </w:p>
    <w:p w:rsidR="007F000F" w:rsidRPr="00126C95" w:rsidRDefault="000E21C6" w:rsidP="001939AB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t>Eglurodd HM fod dyfeisiau wedi'u darparu ar gyfer y rhan fwyaf o athrawon cyn y cyfyngiadau symud a bod hyfforddiant priodol wedi'i ddarparu hefyd. Hefyd, dywedodd HM ei bod yn cymryd rhan mewn nifer o brosiectau cydweithredol gan gynnwys prosiect dysgu cyf</w:t>
      </w:r>
      <w:r w:rsidR="00AA3CC0">
        <w:rPr>
          <w:rFonts w:ascii="Arial" w:hAnsi="Arial" w:cs="Arial"/>
          <w:sz w:val="24"/>
          <w:szCs w:val="24"/>
          <w:lang w:val="cy-GB"/>
        </w:rPr>
        <w:t xml:space="preserve">unol gyda chydweithwyr Ôl-16 </w:t>
      </w:r>
      <w:r w:rsidRPr="00126C95">
        <w:rPr>
          <w:rFonts w:ascii="Arial" w:hAnsi="Arial" w:cs="Arial"/>
          <w:sz w:val="24"/>
          <w:szCs w:val="24"/>
          <w:lang w:val="cy-GB"/>
        </w:rPr>
        <w:t>Llywodraeth Cymru.</w:t>
      </w:r>
    </w:p>
    <w:p w:rsidR="003D182D" w:rsidRPr="00126C95" w:rsidRDefault="003D182D" w:rsidP="003D182D">
      <w:pPr>
        <w:pStyle w:val="ParagraffRhestr"/>
        <w:rPr>
          <w:rFonts w:ascii="Arial" w:hAnsi="Arial" w:cs="Arial"/>
          <w:sz w:val="24"/>
          <w:szCs w:val="24"/>
        </w:rPr>
      </w:pPr>
    </w:p>
    <w:p w:rsidR="003D182D" w:rsidRPr="00126C95" w:rsidRDefault="000E21C6" w:rsidP="001939AB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t>Eglurodd KM fod ei rôl yn cynnwys cefnogi gwaith Parhad Dysgu, sydd wedi cynnwys datblygu strategaethau dysgu o bell, cynnal sesiynau cymorth byw gydag ysgolion ac athrawon a sicrhau bod dyfeisiau ar gael i ddysgwyr.</w:t>
      </w:r>
    </w:p>
    <w:p w:rsidR="003D182D" w:rsidRPr="00126C95" w:rsidRDefault="003D182D" w:rsidP="003D182D">
      <w:pPr>
        <w:pStyle w:val="ParagraffRhestr"/>
        <w:rPr>
          <w:rFonts w:ascii="Arial" w:hAnsi="Arial" w:cs="Arial"/>
          <w:sz w:val="24"/>
          <w:szCs w:val="24"/>
        </w:rPr>
      </w:pPr>
    </w:p>
    <w:p w:rsidR="003D182D" w:rsidRPr="00126C95" w:rsidRDefault="000E21C6" w:rsidP="003D182D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t xml:space="preserve">Eglurodd MP fod ei rôl wedi newid yn ddramatig a'i fod yn defnyddio Microsoft </w:t>
      </w:r>
      <w:proofErr w:type="spellStart"/>
      <w:r w:rsidRPr="00126C95">
        <w:rPr>
          <w:rFonts w:ascii="Arial" w:hAnsi="Arial" w:cs="Arial"/>
          <w:sz w:val="24"/>
          <w:szCs w:val="24"/>
          <w:lang w:val="cy-GB"/>
        </w:rPr>
        <w:t>Teams</w:t>
      </w:r>
      <w:proofErr w:type="spellEnd"/>
      <w:r w:rsidRPr="00126C95">
        <w:rPr>
          <w:rFonts w:ascii="Arial" w:hAnsi="Arial" w:cs="Arial"/>
          <w:sz w:val="24"/>
          <w:szCs w:val="24"/>
          <w:lang w:val="cy-GB"/>
        </w:rPr>
        <w:t xml:space="preserve"> ar gyfer y rhan fwyaf o'i waith erbyn hyn, gan gynnwys </w:t>
      </w:r>
      <w:r w:rsidRPr="00F041E0">
        <w:rPr>
          <w:rFonts w:ascii="Arial" w:hAnsi="Arial" w:cs="Arial"/>
          <w:sz w:val="24"/>
          <w:szCs w:val="24"/>
          <w:lang w:val="cy-GB"/>
        </w:rPr>
        <w:t>dysgu perfformiad</w:t>
      </w:r>
      <w:bookmarkStart w:id="0" w:name="_GoBack"/>
      <w:bookmarkEnd w:id="0"/>
      <w:r w:rsidRPr="00126C95">
        <w:rPr>
          <w:rFonts w:ascii="Arial" w:hAnsi="Arial" w:cs="Arial"/>
          <w:sz w:val="24"/>
          <w:szCs w:val="24"/>
          <w:lang w:val="cy-GB"/>
        </w:rPr>
        <w:t xml:space="preserve"> </w:t>
      </w:r>
      <w:r w:rsidR="00257A61">
        <w:rPr>
          <w:rFonts w:ascii="Arial" w:hAnsi="Arial" w:cs="Arial"/>
          <w:sz w:val="24"/>
          <w:szCs w:val="24"/>
          <w:lang w:val="cy-GB"/>
        </w:rPr>
        <w:t>d</w:t>
      </w:r>
      <w:r w:rsidRPr="00126C95">
        <w:rPr>
          <w:rFonts w:ascii="Arial" w:hAnsi="Arial" w:cs="Arial"/>
          <w:sz w:val="24"/>
          <w:szCs w:val="24"/>
          <w:lang w:val="cy-GB"/>
        </w:rPr>
        <w:t xml:space="preserve">rwy </w:t>
      </w:r>
      <w:proofErr w:type="spellStart"/>
      <w:r w:rsidR="00257A61">
        <w:rPr>
          <w:rFonts w:ascii="Arial" w:hAnsi="Arial" w:cs="Arial"/>
          <w:sz w:val="24"/>
          <w:szCs w:val="24"/>
          <w:lang w:val="cy-GB"/>
        </w:rPr>
        <w:t>Teams</w:t>
      </w:r>
      <w:proofErr w:type="spellEnd"/>
      <w:r w:rsidR="00257A61">
        <w:rPr>
          <w:rFonts w:ascii="Arial" w:hAnsi="Arial" w:cs="Arial"/>
          <w:sz w:val="24"/>
          <w:szCs w:val="24"/>
          <w:lang w:val="cy-GB"/>
        </w:rPr>
        <w:t xml:space="preserve"> </w:t>
      </w:r>
      <w:r w:rsidRPr="00126C95">
        <w:rPr>
          <w:rFonts w:ascii="Arial" w:hAnsi="Arial" w:cs="Arial"/>
          <w:sz w:val="24"/>
          <w:szCs w:val="24"/>
          <w:lang w:val="cy-GB"/>
        </w:rPr>
        <w:t xml:space="preserve">ac ymweliadau ymgysylltu rhithwir </w:t>
      </w:r>
      <w:r w:rsidR="00257A61">
        <w:rPr>
          <w:rFonts w:ascii="Arial" w:hAnsi="Arial" w:cs="Arial"/>
          <w:sz w:val="24"/>
          <w:szCs w:val="24"/>
          <w:lang w:val="cy-GB"/>
        </w:rPr>
        <w:t xml:space="preserve">yn </w:t>
      </w:r>
      <w:proofErr w:type="spellStart"/>
      <w:r w:rsidR="00257A61">
        <w:rPr>
          <w:rFonts w:ascii="Arial" w:hAnsi="Arial" w:cs="Arial"/>
          <w:sz w:val="24"/>
          <w:szCs w:val="24"/>
          <w:lang w:val="cy-GB"/>
        </w:rPr>
        <w:t>Teams</w:t>
      </w:r>
      <w:proofErr w:type="spellEnd"/>
      <w:r w:rsidRPr="00126C95">
        <w:rPr>
          <w:rFonts w:ascii="Arial" w:hAnsi="Arial" w:cs="Arial"/>
          <w:sz w:val="24"/>
          <w:szCs w:val="24"/>
          <w:lang w:val="cy-GB"/>
        </w:rPr>
        <w:t>. Hefyd, dywedodd wrth yr aelodau ei fod wedi cael ei secondio i dîm Hwb Llywodraeth Cymru ers mis Ebrill a bod y defnydd arloesol o adnoddau digidol wedi creu argraff fawr arno.</w:t>
      </w:r>
    </w:p>
    <w:p w:rsidR="003D182D" w:rsidRPr="00126C95" w:rsidRDefault="003D182D" w:rsidP="003D182D">
      <w:pPr>
        <w:pStyle w:val="ParagraffRhestr"/>
        <w:rPr>
          <w:rFonts w:ascii="Arial" w:hAnsi="Arial" w:cs="Arial"/>
          <w:sz w:val="24"/>
          <w:szCs w:val="24"/>
        </w:rPr>
      </w:pPr>
    </w:p>
    <w:p w:rsidR="003D182D" w:rsidRPr="00126C95" w:rsidRDefault="000E21C6" w:rsidP="003D182D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t xml:space="preserve">Dywedodd PW ei fod yn ddiolchgar i dîm Hwb am ei holl waith yn ystod y cyfyngiadau symud, yn enwedig y </w:t>
      </w:r>
      <w:proofErr w:type="spellStart"/>
      <w:r w:rsidRPr="00126C95">
        <w:rPr>
          <w:rFonts w:ascii="Arial" w:hAnsi="Arial" w:cs="Arial"/>
          <w:sz w:val="24"/>
          <w:szCs w:val="24"/>
          <w:lang w:val="cy-GB"/>
        </w:rPr>
        <w:t>gweminarau</w:t>
      </w:r>
      <w:proofErr w:type="spellEnd"/>
      <w:r w:rsidRPr="00126C95">
        <w:rPr>
          <w:rFonts w:ascii="Arial" w:hAnsi="Arial" w:cs="Arial"/>
          <w:sz w:val="24"/>
          <w:szCs w:val="24"/>
          <w:lang w:val="cy-GB"/>
        </w:rPr>
        <w:t xml:space="preserve"> roedd y tîm wedi'u hwyluso. Dywedodd wrth yr aelodau ei fod wedi treulio'r rhan fwyaf o'i amser yn gweithio gydag ysgolion ledled De Cymru yn cynhyrchu fideos byr i helpu i gefnogi athrawon.</w:t>
      </w:r>
    </w:p>
    <w:p w:rsidR="003D182D" w:rsidRPr="00126C95" w:rsidRDefault="003D182D" w:rsidP="003D182D">
      <w:pPr>
        <w:pStyle w:val="ParagraffRhestr"/>
        <w:rPr>
          <w:rFonts w:ascii="Arial" w:hAnsi="Arial" w:cs="Arial"/>
          <w:sz w:val="24"/>
          <w:szCs w:val="24"/>
        </w:rPr>
      </w:pPr>
    </w:p>
    <w:p w:rsidR="003D182D" w:rsidRPr="00126C95" w:rsidRDefault="000E21C6" w:rsidP="003D182D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t xml:space="preserve">Nododd GB fod hwn yn gyfnod heriol i Brifysgolion, yn enwedig myfyrwyr. Rhannodd faterion tebyg i'r rhai a godwyd gan AN.  </w:t>
      </w:r>
    </w:p>
    <w:p w:rsidR="00954BE3" w:rsidRPr="00954BE3" w:rsidRDefault="000E21C6" w:rsidP="00AA0850">
      <w:pPr>
        <w:pStyle w:val="ParagraffRhestr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4BE3">
        <w:rPr>
          <w:rFonts w:ascii="Arial" w:hAnsi="Arial" w:cs="Arial"/>
          <w:b/>
          <w:bCs/>
          <w:sz w:val="24"/>
          <w:szCs w:val="24"/>
          <w:lang w:val="cy-GB"/>
        </w:rPr>
        <w:tab/>
      </w:r>
    </w:p>
    <w:p w:rsidR="00186E04" w:rsidRPr="00126C95" w:rsidRDefault="000E21C6" w:rsidP="00186E04">
      <w:pPr>
        <w:pStyle w:val="ParagraffRhestr"/>
        <w:numPr>
          <w:ilvl w:val="0"/>
          <w:numId w:val="3"/>
        </w:numPr>
        <w:ind w:hanging="720"/>
        <w:rPr>
          <w:rFonts w:ascii="Arial" w:hAnsi="Arial" w:cs="Arial"/>
          <w:b/>
          <w:sz w:val="24"/>
          <w:szCs w:val="24"/>
        </w:rPr>
      </w:pPr>
      <w:r w:rsidRPr="00126C95">
        <w:rPr>
          <w:rFonts w:ascii="Arial" w:hAnsi="Arial" w:cs="Arial"/>
          <w:b/>
          <w:bCs/>
          <w:sz w:val="24"/>
          <w:szCs w:val="24"/>
          <w:lang w:val="cy-GB"/>
        </w:rPr>
        <w:t>Trefniadau'r Cyngor Dysgu Digidol Cenedlaethol yn y dyfodol</w:t>
      </w:r>
    </w:p>
    <w:p w:rsidR="00186E04" w:rsidRPr="00126C95" w:rsidRDefault="00186E04" w:rsidP="00186E04">
      <w:pPr>
        <w:pStyle w:val="ParagraffRhestr"/>
        <w:rPr>
          <w:rFonts w:ascii="Arial" w:hAnsi="Arial" w:cs="Arial"/>
          <w:b/>
          <w:sz w:val="24"/>
          <w:szCs w:val="24"/>
        </w:rPr>
      </w:pPr>
    </w:p>
    <w:p w:rsidR="00C14E9F" w:rsidRDefault="000E21C6" w:rsidP="00186E04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ofynnodd GB a fyddai'n ofynnol i'r Cyngor lunio adroddiad ysgrifenedig ffurfiol ar gyfer y Gweinidog Addysg yn unol â'r cylch gorchwyl. Yn dilyn </w:t>
      </w:r>
      <w:r>
        <w:rPr>
          <w:rFonts w:ascii="Arial" w:hAnsi="Arial" w:cs="Arial"/>
          <w:sz w:val="24"/>
          <w:szCs w:val="24"/>
          <w:lang w:val="cy-GB"/>
        </w:rPr>
        <w:lastRenderedPageBreak/>
        <w:t>cyngor gan CO ac ar sail yr hinsawdd heriol oherwydd y pandemig, cytunwyd na fyddai adroddiad ffurfiol yn briodol. Fodd bynnag, byddai angen i'r Cyngor ddarparu datganiad cryno byr yn hytrach nag adroddiad ffurfiol.</w:t>
      </w:r>
    </w:p>
    <w:p w:rsidR="00C14E9F" w:rsidRDefault="00C14E9F" w:rsidP="00C14E9F">
      <w:pPr>
        <w:pStyle w:val="ParagraffRhestr"/>
        <w:rPr>
          <w:rFonts w:ascii="Arial" w:hAnsi="Arial" w:cs="Arial"/>
          <w:sz w:val="24"/>
          <w:szCs w:val="24"/>
        </w:rPr>
      </w:pPr>
    </w:p>
    <w:p w:rsidR="00C14E9F" w:rsidRDefault="00AA3CC0" w:rsidP="00186E04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tunwyd y byddai CB yn drafftio'r datganiad cryno i'w gyflwyno i'r Gweinidog Addysg gan nodi'r cysylltiad â'r Dangosyddion Perfformiad yn y cylch gorchwyl.</w:t>
      </w:r>
    </w:p>
    <w:p w:rsidR="00C14E9F" w:rsidRDefault="00C14E9F" w:rsidP="00C14E9F">
      <w:pPr>
        <w:pStyle w:val="ParagraffRhestr"/>
        <w:rPr>
          <w:rFonts w:ascii="Arial" w:hAnsi="Arial" w:cs="Arial"/>
          <w:sz w:val="24"/>
          <w:szCs w:val="24"/>
        </w:rPr>
      </w:pPr>
    </w:p>
    <w:p w:rsidR="00126C95" w:rsidRPr="00126C95" w:rsidRDefault="000E21C6" w:rsidP="00186E04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t>Cwestiynodd GB y cydbwysedd rhwng papurau a thrafodaeth yng nghyfarfodydd y dyfodol, gan ffafrio deialog dros bapurau.</w:t>
      </w:r>
    </w:p>
    <w:p w:rsidR="00126C95" w:rsidRPr="00126C95" w:rsidRDefault="00126C95" w:rsidP="00980D7B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980D7B" w:rsidRPr="00480D26" w:rsidRDefault="000E21C6" w:rsidP="00980D7B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80D26">
        <w:rPr>
          <w:rFonts w:ascii="Arial" w:hAnsi="Arial" w:cs="Arial"/>
          <w:sz w:val="24"/>
          <w:szCs w:val="24"/>
          <w:lang w:val="cy-GB"/>
        </w:rPr>
        <w:t>Cafwyd consensws y byddai gwaith yr aelodau ag arweinwyr polisi yn hyrwyddo deialog yn ystod y cyfarfodydd yn y pen draw. Felly, cyt</w:t>
      </w:r>
      <w:r w:rsidR="00480D26" w:rsidRPr="00480D26">
        <w:rPr>
          <w:rFonts w:ascii="Arial" w:hAnsi="Arial" w:cs="Arial"/>
          <w:sz w:val="24"/>
          <w:szCs w:val="24"/>
          <w:lang w:val="cy-GB"/>
        </w:rPr>
        <w:t xml:space="preserve">unwyd y byddai’r agenda yn cynnwys eitem sefydlog </w:t>
      </w:r>
      <w:r w:rsidRPr="00480D26">
        <w:rPr>
          <w:rFonts w:ascii="Arial" w:hAnsi="Arial" w:cs="Arial"/>
          <w:sz w:val="24"/>
          <w:szCs w:val="24"/>
          <w:lang w:val="cy-GB"/>
        </w:rPr>
        <w:t xml:space="preserve">ar gyfer </w:t>
      </w:r>
      <w:r w:rsidR="00480D26" w:rsidRPr="00480D26">
        <w:rPr>
          <w:rFonts w:ascii="Arial" w:hAnsi="Arial" w:cs="Arial"/>
          <w:sz w:val="24"/>
          <w:szCs w:val="24"/>
          <w:lang w:val="cy-GB"/>
        </w:rPr>
        <w:t>diweddariadau gan aelodau yn ymwneud â’u gwaith gydag</w:t>
      </w:r>
      <w:r w:rsidRPr="00480D26">
        <w:rPr>
          <w:rFonts w:ascii="Arial" w:hAnsi="Arial" w:cs="Arial"/>
          <w:sz w:val="24"/>
          <w:szCs w:val="24"/>
          <w:lang w:val="cy-GB"/>
        </w:rPr>
        <w:t xml:space="preserve"> arweinwyr polisi Llywodraeth Cymru.</w:t>
      </w:r>
    </w:p>
    <w:p w:rsidR="00980D7B" w:rsidRPr="00980D7B" w:rsidRDefault="00980D7B" w:rsidP="00980D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0D7B" w:rsidRPr="00980D7B" w:rsidRDefault="000E21C6" w:rsidP="00EF4DA0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980D7B">
        <w:rPr>
          <w:rFonts w:ascii="Arial" w:hAnsi="Arial" w:cs="Arial"/>
          <w:sz w:val="24"/>
          <w:szCs w:val="24"/>
          <w:lang w:val="cy-GB"/>
        </w:rPr>
        <w:t xml:space="preserve">Trafodwyd </w:t>
      </w:r>
      <w:proofErr w:type="spellStart"/>
      <w:r w:rsidRPr="00980D7B">
        <w:rPr>
          <w:rFonts w:ascii="Arial" w:hAnsi="Arial" w:cs="Arial"/>
          <w:sz w:val="24"/>
          <w:szCs w:val="24"/>
          <w:lang w:val="cy-GB"/>
        </w:rPr>
        <w:t>blaenraglen</w:t>
      </w:r>
      <w:proofErr w:type="spellEnd"/>
      <w:r w:rsidRPr="00980D7B">
        <w:rPr>
          <w:rFonts w:ascii="Arial" w:hAnsi="Arial" w:cs="Arial"/>
          <w:sz w:val="24"/>
          <w:szCs w:val="24"/>
          <w:lang w:val="cy-GB"/>
        </w:rPr>
        <w:t xml:space="preserve"> y cyfarfodydd. Cytunwyd y dylid cynnal cyfarfodydd rhithwir </w:t>
      </w:r>
      <w:r w:rsidR="00257A61">
        <w:rPr>
          <w:rFonts w:ascii="Arial" w:hAnsi="Arial" w:cs="Arial"/>
          <w:sz w:val="24"/>
          <w:szCs w:val="24"/>
          <w:lang w:val="cy-GB"/>
        </w:rPr>
        <w:t xml:space="preserve">yn y dyfodol </w:t>
      </w:r>
      <w:r w:rsidRPr="00980D7B">
        <w:rPr>
          <w:rFonts w:ascii="Arial" w:hAnsi="Arial" w:cs="Arial"/>
          <w:sz w:val="24"/>
          <w:szCs w:val="24"/>
          <w:lang w:val="cy-GB"/>
        </w:rPr>
        <w:t>gan amlaf ac y dylid eu cyfyngu i 3 awr. Hefyd, cytunwyd y byddai dyddiadau cyfarfodydd yn y dyfodol yn adlewyrchu dyddiadau cyfarfodydd blaenorol.</w:t>
      </w:r>
    </w:p>
    <w:p w:rsidR="00980D7B" w:rsidRPr="00980D7B" w:rsidRDefault="00980D7B" w:rsidP="00980D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4BC8" w:rsidRDefault="000E21C6" w:rsidP="00257A61">
      <w:pPr>
        <w:spacing w:after="0" w:line="240" w:lineRule="auto"/>
        <w:ind w:left="2880" w:hanging="2880"/>
        <w:rPr>
          <w:rFonts w:ascii="Arial" w:hAnsi="Arial" w:cs="Arial"/>
          <w:i/>
          <w:sz w:val="24"/>
          <w:szCs w:val="24"/>
        </w:rPr>
      </w:pPr>
      <w:r w:rsidRPr="00126C95">
        <w:rPr>
          <w:rFonts w:ascii="Arial" w:hAnsi="Arial" w:cs="Arial"/>
          <w:sz w:val="24"/>
          <w:szCs w:val="24"/>
          <w:lang w:val="cy-GB"/>
        </w:rPr>
        <w:t xml:space="preserve">Cam gweithredu: </w:t>
      </w:r>
      <w:r w:rsidRPr="00126C95">
        <w:rPr>
          <w:rFonts w:ascii="Arial" w:hAnsi="Arial" w:cs="Arial"/>
          <w:i/>
          <w:iCs/>
          <w:sz w:val="24"/>
          <w:szCs w:val="24"/>
          <w:lang w:val="cy-GB"/>
        </w:rPr>
        <w:t xml:space="preserve">12 </w:t>
      </w:r>
      <w:r w:rsidR="00F86978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257A61">
        <w:rPr>
          <w:rFonts w:ascii="Arial" w:hAnsi="Arial" w:cs="Arial"/>
          <w:i/>
          <w:iCs/>
          <w:sz w:val="24"/>
          <w:szCs w:val="24"/>
          <w:lang w:val="cy-GB"/>
        </w:rPr>
        <w:tab/>
      </w:r>
      <w:r w:rsidRPr="00126C95">
        <w:rPr>
          <w:rFonts w:ascii="Arial" w:hAnsi="Arial" w:cs="Arial"/>
          <w:i/>
          <w:iCs/>
          <w:sz w:val="24"/>
          <w:szCs w:val="24"/>
          <w:lang w:val="cy-GB"/>
        </w:rPr>
        <w:t>SP i gynnwys diweddariad gan aelodau fel eitem sef</w:t>
      </w:r>
      <w:r w:rsidR="00F86978">
        <w:rPr>
          <w:rFonts w:ascii="Arial" w:hAnsi="Arial" w:cs="Arial"/>
          <w:i/>
          <w:iCs/>
          <w:sz w:val="24"/>
          <w:szCs w:val="24"/>
          <w:lang w:val="cy-GB"/>
        </w:rPr>
        <w:t xml:space="preserve">ydlog ar agendâu cyfarfodydd </w:t>
      </w:r>
      <w:r w:rsidRPr="00126C95">
        <w:rPr>
          <w:rFonts w:ascii="Arial" w:hAnsi="Arial" w:cs="Arial"/>
          <w:i/>
          <w:iCs/>
          <w:sz w:val="24"/>
          <w:szCs w:val="24"/>
          <w:lang w:val="cy-GB"/>
        </w:rPr>
        <w:t>y dyfodol</w:t>
      </w:r>
    </w:p>
    <w:p w:rsidR="00C14E9F" w:rsidRDefault="000E21C6" w:rsidP="00257A61">
      <w:pPr>
        <w:spacing w:after="0" w:line="240" w:lineRule="auto"/>
        <w:ind w:left="2880" w:hanging="28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am gweithredu: 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13 </w:t>
      </w:r>
      <w:r w:rsidR="00F86978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257A61">
        <w:rPr>
          <w:rFonts w:ascii="Arial" w:hAnsi="Arial" w:cs="Arial"/>
          <w:i/>
          <w:iCs/>
          <w:sz w:val="24"/>
          <w:szCs w:val="24"/>
          <w:lang w:val="cy-GB"/>
        </w:rPr>
        <w:tab/>
      </w:r>
      <w:r>
        <w:rPr>
          <w:rFonts w:ascii="Arial" w:hAnsi="Arial" w:cs="Arial"/>
          <w:i/>
          <w:iCs/>
          <w:sz w:val="24"/>
          <w:szCs w:val="24"/>
          <w:lang w:val="cy-GB"/>
        </w:rPr>
        <w:t>CO i gysylltu â CB ynglŷn â datganiad cryno ar gyfer y Gweinidog Addysg</w:t>
      </w:r>
    </w:p>
    <w:p w:rsidR="00980D7B" w:rsidRDefault="000E21C6" w:rsidP="001B4BC8">
      <w:pPr>
        <w:spacing w:after="0" w:line="240" w:lineRule="auto"/>
        <w:ind w:left="1417" w:hanging="141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am gweithredu: 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14 </w:t>
      </w:r>
      <w:r w:rsidR="00F86978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257A61">
        <w:rPr>
          <w:rFonts w:ascii="Arial" w:hAnsi="Arial" w:cs="Arial"/>
          <w:i/>
          <w:iCs/>
          <w:sz w:val="24"/>
          <w:szCs w:val="24"/>
          <w:lang w:val="cy-GB"/>
        </w:rPr>
        <w:tab/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SP i ddosbarthu </w:t>
      </w:r>
      <w:proofErr w:type="spellStart"/>
      <w:r w:rsidR="007062ED">
        <w:rPr>
          <w:rFonts w:ascii="Arial" w:hAnsi="Arial" w:cs="Arial"/>
          <w:i/>
          <w:iCs/>
          <w:sz w:val="24"/>
          <w:szCs w:val="24"/>
          <w:lang w:val="cy-GB"/>
        </w:rPr>
        <w:t>blaenraglen</w:t>
      </w:r>
      <w:proofErr w:type="spellEnd"/>
      <w:r>
        <w:rPr>
          <w:rFonts w:ascii="Arial" w:hAnsi="Arial" w:cs="Arial"/>
          <w:i/>
          <w:iCs/>
          <w:sz w:val="24"/>
          <w:szCs w:val="24"/>
          <w:lang w:val="cy-GB"/>
        </w:rPr>
        <w:t xml:space="preserve"> cyfarfodydd</w:t>
      </w:r>
    </w:p>
    <w:p w:rsidR="001B4BC8" w:rsidRPr="001B4BC8" w:rsidRDefault="001B4BC8" w:rsidP="001B4BC8">
      <w:pPr>
        <w:spacing w:after="0" w:line="240" w:lineRule="auto"/>
        <w:ind w:left="1417" w:hanging="1559"/>
        <w:rPr>
          <w:rFonts w:ascii="Arial" w:hAnsi="Arial" w:cs="Arial"/>
          <w:sz w:val="24"/>
          <w:szCs w:val="24"/>
        </w:rPr>
      </w:pPr>
    </w:p>
    <w:p w:rsidR="00954BE3" w:rsidRPr="00126C95" w:rsidRDefault="000E21C6" w:rsidP="00954BE3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Unrhyw Fater Arall</w:t>
      </w:r>
    </w:p>
    <w:p w:rsidR="00954BE3" w:rsidRDefault="00954BE3" w:rsidP="001B4BC8">
      <w:pPr>
        <w:spacing w:after="0" w:line="240" w:lineRule="auto"/>
        <w:ind w:left="1417" w:hanging="1559"/>
        <w:rPr>
          <w:rFonts w:ascii="Arial" w:hAnsi="Arial" w:cs="Arial"/>
          <w:sz w:val="24"/>
          <w:szCs w:val="24"/>
        </w:rPr>
      </w:pPr>
    </w:p>
    <w:p w:rsidR="00954BE3" w:rsidRDefault="000E21C6" w:rsidP="00954BE3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wedodd GB wrth yr aelodau ei fod wedi nodi nifer o achosion yng nghyhoeddiadau Llywodraeth Cymru lle'r oedd y term 'sgiliau digidol' yn cael ei ddefnyddio yn hytrach na 'chymhwysedd digidol’. Cwestiynodd ai penderfyniad ymwybodol gan swyddogion polisi oedd hwn i osgo</w:t>
      </w:r>
      <w:r w:rsidR="00F86978">
        <w:rPr>
          <w:rFonts w:ascii="Arial" w:hAnsi="Arial" w:cs="Arial"/>
          <w:sz w:val="24"/>
          <w:szCs w:val="24"/>
          <w:lang w:val="cy-GB"/>
        </w:rPr>
        <w:t xml:space="preserve">i defnyddio'r gair cymhwysedd. </w:t>
      </w:r>
      <w:r>
        <w:rPr>
          <w:rFonts w:ascii="Arial" w:hAnsi="Arial" w:cs="Arial"/>
          <w:sz w:val="24"/>
          <w:szCs w:val="24"/>
          <w:lang w:val="cy-GB"/>
        </w:rPr>
        <w:t>Cytunodd KP ei fod wedi sylwi ar hyn hefyd ac nad oedd yn fwriadol o reidrwydd.</w:t>
      </w:r>
    </w:p>
    <w:p w:rsidR="00954BE3" w:rsidRDefault="00954BE3" w:rsidP="00954BE3">
      <w:pPr>
        <w:pStyle w:val="ParagraffRhestr"/>
        <w:rPr>
          <w:rFonts w:ascii="Arial" w:hAnsi="Arial" w:cs="Arial"/>
          <w:sz w:val="24"/>
          <w:szCs w:val="24"/>
        </w:rPr>
      </w:pPr>
    </w:p>
    <w:p w:rsidR="00954BE3" w:rsidRDefault="000E21C6" w:rsidP="00954BE3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tunodd KP i gysylltu â chydwei</w:t>
      </w:r>
      <w:r w:rsidR="00F86978">
        <w:rPr>
          <w:rFonts w:ascii="Arial" w:hAnsi="Arial" w:cs="Arial"/>
          <w:sz w:val="24"/>
          <w:szCs w:val="24"/>
          <w:lang w:val="cy-GB"/>
        </w:rPr>
        <w:t>thwyr polisi er mwyn newid y</w:t>
      </w:r>
      <w:r>
        <w:rPr>
          <w:rFonts w:ascii="Arial" w:hAnsi="Arial" w:cs="Arial"/>
          <w:sz w:val="24"/>
          <w:szCs w:val="24"/>
          <w:lang w:val="cy-GB"/>
        </w:rPr>
        <w:t xml:space="preserve"> dogfennau yn unol â hynny. </w:t>
      </w:r>
    </w:p>
    <w:p w:rsidR="00954BE3" w:rsidRPr="00EE508C" w:rsidRDefault="00954BE3" w:rsidP="00954BE3">
      <w:pPr>
        <w:pStyle w:val="ParagraffRhestr"/>
        <w:rPr>
          <w:rFonts w:ascii="Arial" w:hAnsi="Arial" w:cs="Arial"/>
          <w:sz w:val="24"/>
          <w:szCs w:val="24"/>
        </w:rPr>
      </w:pPr>
    </w:p>
    <w:p w:rsidR="00954BE3" w:rsidRPr="00EE508C" w:rsidRDefault="000E21C6" w:rsidP="00954BE3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ofynnodd GB a fyddai modd dosbarthu camau gweithredu'r cyfarfod i'r aelodau ac i'r aelodau nodi a oedd unrhyw beth wedi'i hepgor.</w:t>
      </w:r>
    </w:p>
    <w:p w:rsidR="00954BE3" w:rsidRDefault="00954BE3" w:rsidP="00954BE3">
      <w:pPr>
        <w:spacing w:after="0" w:line="240" w:lineRule="auto"/>
        <w:ind w:left="1418" w:hanging="1418"/>
        <w:rPr>
          <w:rFonts w:ascii="Arial" w:hAnsi="Arial" w:cs="Arial"/>
          <w:i/>
          <w:sz w:val="24"/>
          <w:szCs w:val="24"/>
        </w:rPr>
      </w:pPr>
    </w:p>
    <w:p w:rsidR="00954BE3" w:rsidRDefault="000E21C6" w:rsidP="00257A61">
      <w:pPr>
        <w:spacing w:after="0" w:line="240" w:lineRule="auto"/>
        <w:ind w:left="2880" w:hanging="2880"/>
        <w:rPr>
          <w:rFonts w:ascii="Arial" w:hAnsi="Arial" w:cs="Arial"/>
          <w:i/>
          <w:sz w:val="24"/>
          <w:szCs w:val="24"/>
        </w:rPr>
      </w:pPr>
      <w:r w:rsidRPr="00EE508C">
        <w:rPr>
          <w:rFonts w:ascii="Arial" w:hAnsi="Arial" w:cs="Arial"/>
          <w:sz w:val="24"/>
          <w:szCs w:val="24"/>
          <w:lang w:val="cy-GB"/>
        </w:rPr>
        <w:t xml:space="preserve">Cam gweithredu: </w:t>
      </w:r>
      <w:r w:rsidRPr="00EE508C">
        <w:rPr>
          <w:rFonts w:ascii="Arial" w:hAnsi="Arial" w:cs="Arial"/>
          <w:i/>
          <w:iCs/>
          <w:sz w:val="24"/>
          <w:szCs w:val="24"/>
          <w:lang w:val="cy-GB"/>
        </w:rPr>
        <w:t xml:space="preserve">15 </w:t>
      </w:r>
      <w:r w:rsidR="00F86978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257A61">
        <w:rPr>
          <w:rFonts w:ascii="Arial" w:hAnsi="Arial" w:cs="Arial"/>
          <w:i/>
          <w:iCs/>
          <w:sz w:val="24"/>
          <w:szCs w:val="24"/>
          <w:lang w:val="cy-GB"/>
        </w:rPr>
        <w:tab/>
      </w:r>
      <w:r w:rsidRPr="00EE508C">
        <w:rPr>
          <w:rFonts w:ascii="Arial" w:hAnsi="Arial" w:cs="Arial"/>
          <w:i/>
          <w:iCs/>
          <w:sz w:val="24"/>
          <w:szCs w:val="24"/>
          <w:lang w:val="cy-GB"/>
        </w:rPr>
        <w:t>GB i rannu dolenni i ddogfennau sy'n cynnwys yr ymadrodd 'sgiliau digidol' gyda KP er mwyn eu hadolygu</w:t>
      </w:r>
    </w:p>
    <w:p w:rsidR="00954BE3" w:rsidRPr="00EE508C" w:rsidRDefault="000E21C6" w:rsidP="00954BE3">
      <w:pPr>
        <w:spacing w:after="0" w:line="240" w:lineRule="auto"/>
        <w:ind w:left="1418" w:hanging="141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am gweithredu: 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16 </w:t>
      </w:r>
      <w:r w:rsidR="00F86978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257A61">
        <w:rPr>
          <w:rFonts w:ascii="Arial" w:hAnsi="Arial" w:cs="Arial"/>
          <w:i/>
          <w:iCs/>
          <w:sz w:val="24"/>
          <w:szCs w:val="24"/>
          <w:lang w:val="cy-GB"/>
        </w:rPr>
        <w:tab/>
      </w:r>
      <w:r>
        <w:rPr>
          <w:rFonts w:ascii="Arial" w:hAnsi="Arial" w:cs="Arial"/>
          <w:i/>
          <w:iCs/>
          <w:sz w:val="24"/>
          <w:szCs w:val="24"/>
          <w:lang w:val="cy-GB"/>
        </w:rPr>
        <w:t>SP i ddosbarthu rhestr o gamau gweithredu i aelodau</w:t>
      </w:r>
    </w:p>
    <w:p w:rsidR="00954BE3" w:rsidRDefault="00954BE3" w:rsidP="001B4BC8">
      <w:pPr>
        <w:spacing w:after="0" w:line="240" w:lineRule="auto"/>
        <w:ind w:left="1417" w:hanging="1559"/>
        <w:rPr>
          <w:rFonts w:ascii="Arial" w:hAnsi="Arial" w:cs="Arial"/>
          <w:sz w:val="24"/>
          <w:szCs w:val="24"/>
        </w:rPr>
      </w:pPr>
    </w:p>
    <w:p w:rsidR="00F86978" w:rsidRDefault="00F86978" w:rsidP="001B4BC8">
      <w:pPr>
        <w:spacing w:after="0" w:line="240" w:lineRule="auto"/>
        <w:ind w:left="1417" w:hanging="1559"/>
        <w:rPr>
          <w:rFonts w:ascii="Arial" w:hAnsi="Arial" w:cs="Arial"/>
          <w:sz w:val="24"/>
          <w:szCs w:val="24"/>
        </w:rPr>
      </w:pPr>
    </w:p>
    <w:p w:rsidR="00954BE3" w:rsidRPr="001B4BC8" w:rsidRDefault="00954BE3" w:rsidP="001B4BC8">
      <w:pPr>
        <w:spacing w:after="0" w:line="240" w:lineRule="auto"/>
        <w:ind w:left="1417" w:hanging="1559"/>
        <w:rPr>
          <w:rFonts w:ascii="Arial" w:hAnsi="Arial" w:cs="Arial"/>
          <w:sz w:val="24"/>
          <w:szCs w:val="24"/>
        </w:rPr>
      </w:pPr>
    </w:p>
    <w:p w:rsidR="009B1F2F" w:rsidRPr="00126C95" w:rsidRDefault="000E21C6" w:rsidP="004942C9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126C95">
        <w:rPr>
          <w:rFonts w:ascii="Arial" w:hAnsi="Arial" w:cs="Arial"/>
          <w:b/>
          <w:bCs/>
          <w:sz w:val="24"/>
          <w:szCs w:val="24"/>
          <w:lang w:val="cy-GB"/>
        </w:rPr>
        <w:t xml:space="preserve">Crynodeb o ganlyniadau a chamau nesaf </w:t>
      </w:r>
    </w:p>
    <w:p w:rsidR="00B52394" w:rsidRPr="00126C95" w:rsidRDefault="00B52394" w:rsidP="00B52394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dTabl"/>
        <w:tblW w:w="8930" w:type="dxa"/>
        <w:tblInd w:w="704" w:type="dxa"/>
        <w:tblLook w:val="04A0" w:firstRow="1" w:lastRow="0" w:firstColumn="1" w:lastColumn="0" w:noHBand="0" w:noVBand="1"/>
      </w:tblPr>
      <w:tblGrid>
        <w:gridCol w:w="709"/>
        <w:gridCol w:w="1955"/>
        <w:gridCol w:w="6266"/>
      </w:tblGrid>
      <w:tr w:rsidR="007E5D1A" w:rsidTr="00E75BF2">
        <w:tc>
          <w:tcPr>
            <w:tcW w:w="709" w:type="dxa"/>
          </w:tcPr>
          <w:p w:rsidR="009B1F2F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95">
              <w:rPr>
                <w:rFonts w:ascii="Arial" w:hAnsi="Arial" w:cs="Arial"/>
                <w:sz w:val="24"/>
                <w:szCs w:val="24"/>
                <w:lang w:val="cy-GB"/>
              </w:rPr>
              <w:t>Cyf</w:t>
            </w:r>
          </w:p>
        </w:tc>
        <w:tc>
          <w:tcPr>
            <w:tcW w:w="1955" w:type="dxa"/>
          </w:tcPr>
          <w:p w:rsidR="009B1F2F" w:rsidRPr="00126C95" w:rsidRDefault="000E21C6" w:rsidP="00E75BF2">
            <w:pPr>
              <w:pStyle w:val="ParagraffRhestr"/>
              <w:ind w:left="0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95">
              <w:rPr>
                <w:rFonts w:ascii="Arial" w:hAnsi="Arial" w:cs="Arial"/>
                <w:sz w:val="24"/>
                <w:szCs w:val="24"/>
                <w:lang w:val="cy-GB"/>
              </w:rPr>
              <w:t>Perchennog</w:t>
            </w:r>
          </w:p>
        </w:tc>
        <w:tc>
          <w:tcPr>
            <w:tcW w:w="6266" w:type="dxa"/>
          </w:tcPr>
          <w:p w:rsidR="009B1F2F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95">
              <w:rPr>
                <w:rFonts w:ascii="Arial" w:hAnsi="Arial" w:cs="Arial"/>
                <w:sz w:val="24"/>
                <w:szCs w:val="24"/>
                <w:lang w:val="cy-GB"/>
              </w:rPr>
              <w:t>Cam gweithredu</w:t>
            </w:r>
          </w:p>
        </w:tc>
      </w:tr>
      <w:tr w:rsidR="007E5D1A" w:rsidTr="00FC1193">
        <w:tc>
          <w:tcPr>
            <w:tcW w:w="8930" w:type="dxa"/>
            <w:gridSpan w:val="3"/>
          </w:tcPr>
          <w:p w:rsidR="00006C6E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tem 2 ar yr Agenda</w:t>
            </w:r>
          </w:p>
        </w:tc>
      </w:tr>
      <w:tr w:rsidR="007E5D1A" w:rsidTr="00E75BF2">
        <w:tc>
          <w:tcPr>
            <w:tcW w:w="709" w:type="dxa"/>
          </w:tcPr>
          <w:p w:rsidR="009B1F2F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95">
              <w:rPr>
                <w:rFonts w:ascii="Arial" w:hAnsi="Arial" w:cs="Arial"/>
                <w:sz w:val="24"/>
                <w:szCs w:val="24"/>
                <w:lang w:val="cy-GB"/>
              </w:rPr>
              <w:t>1.</w:t>
            </w:r>
          </w:p>
        </w:tc>
        <w:tc>
          <w:tcPr>
            <w:tcW w:w="1955" w:type="dxa"/>
          </w:tcPr>
          <w:p w:rsidR="009B1F2F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P</w:t>
            </w:r>
          </w:p>
        </w:tc>
        <w:tc>
          <w:tcPr>
            <w:tcW w:w="6266" w:type="dxa"/>
          </w:tcPr>
          <w:p w:rsidR="00990A55" w:rsidRPr="00990A55" w:rsidRDefault="000E21C6" w:rsidP="00990A55">
            <w:pPr>
              <w:spacing w:after="0" w:line="240" w:lineRule="auto"/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 w:rsidRPr="00990A55">
              <w:rPr>
                <w:rFonts w:ascii="Arial" w:hAnsi="Arial" w:cs="Arial"/>
                <w:sz w:val="24"/>
                <w:szCs w:val="24"/>
                <w:lang w:val="cy-GB"/>
              </w:rPr>
              <w:t xml:space="preserve">Rhifau tudalennau i'w cynnwys yng nghofnodion y dyfodol. </w:t>
            </w:r>
          </w:p>
          <w:p w:rsidR="009B1F2F" w:rsidRPr="00990A55" w:rsidRDefault="000E21C6" w:rsidP="00990A55">
            <w:pPr>
              <w:spacing w:after="0" w:line="240" w:lineRule="auto"/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 w:rsidRPr="00990A5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</w:p>
        </w:tc>
      </w:tr>
      <w:tr w:rsidR="007E5D1A" w:rsidTr="00E75BF2">
        <w:tc>
          <w:tcPr>
            <w:tcW w:w="709" w:type="dxa"/>
          </w:tcPr>
          <w:p w:rsidR="009B1F2F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95">
              <w:rPr>
                <w:rFonts w:ascii="Arial" w:hAnsi="Arial" w:cs="Arial"/>
                <w:sz w:val="24"/>
                <w:szCs w:val="24"/>
                <w:lang w:val="cy-GB"/>
              </w:rPr>
              <w:t>2.</w:t>
            </w:r>
          </w:p>
        </w:tc>
        <w:tc>
          <w:tcPr>
            <w:tcW w:w="1955" w:type="dxa"/>
          </w:tcPr>
          <w:p w:rsidR="009B1F2F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P</w:t>
            </w:r>
          </w:p>
        </w:tc>
        <w:tc>
          <w:tcPr>
            <w:tcW w:w="6266" w:type="dxa"/>
          </w:tcPr>
          <w:p w:rsidR="009B1F2F" w:rsidRPr="00990A55" w:rsidRDefault="000E21C6" w:rsidP="001E0A72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0A55">
              <w:rPr>
                <w:rFonts w:ascii="Arial" w:hAnsi="Arial" w:cs="Arial"/>
                <w:sz w:val="24"/>
                <w:szCs w:val="24"/>
                <w:lang w:val="cy-GB"/>
              </w:rPr>
              <w:t>Papurau trafod i'w cynnwys yn agenda'r cyfarfod nesaf</w:t>
            </w:r>
          </w:p>
        </w:tc>
      </w:tr>
      <w:tr w:rsidR="007E5D1A" w:rsidTr="00E75BF2">
        <w:tc>
          <w:tcPr>
            <w:tcW w:w="709" w:type="dxa"/>
          </w:tcPr>
          <w:p w:rsidR="00EF399C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95">
              <w:rPr>
                <w:rFonts w:ascii="Arial" w:hAnsi="Arial" w:cs="Arial"/>
                <w:sz w:val="24"/>
                <w:szCs w:val="24"/>
                <w:lang w:val="cy-GB"/>
              </w:rPr>
              <w:t>3.</w:t>
            </w:r>
          </w:p>
        </w:tc>
        <w:tc>
          <w:tcPr>
            <w:tcW w:w="1955" w:type="dxa"/>
          </w:tcPr>
          <w:p w:rsidR="00EF399C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KP</w:t>
            </w:r>
          </w:p>
        </w:tc>
        <w:tc>
          <w:tcPr>
            <w:tcW w:w="6266" w:type="dxa"/>
          </w:tcPr>
          <w:p w:rsidR="00EF399C" w:rsidRPr="00990A55" w:rsidRDefault="000E21C6" w:rsidP="001E0A72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0A55">
              <w:rPr>
                <w:rFonts w:ascii="Arial" w:hAnsi="Arial" w:cs="Arial"/>
                <w:sz w:val="24"/>
                <w:szCs w:val="24"/>
                <w:lang w:val="cy-GB"/>
              </w:rPr>
              <w:t>Sicrhau bod y Pasbort Dysgu Proffesiynol (PLP) ar gael i holl aelodau'r Cyngor.</w:t>
            </w:r>
          </w:p>
        </w:tc>
      </w:tr>
      <w:tr w:rsidR="007E5D1A" w:rsidTr="00E75BF2">
        <w:tc>
          <w:tcPr>
            <w:tcW w:w="709" w:type="dxa"/>
          </w:tcPr>
          <w:p w:rsidR="00D21923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4.</w:t>
            </w:r>
          </w:p>
        </w:tc>
        <w:tc>
          <w:tcPr>
            <w:tcW w:w="1955" w:type="dxa"/>
          </w:tcPr>
          <w:p w:rsidR="00D21923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P</w:t>
            </w:r>
          </w:p>
        </w:tc>
        <w:tc>
          <w:tcPr>
            <w:tcW w:w="6266" w:type="dxa"/>
          </w:tcPr>
          <w:p w:rsidR="00D21923" w:rsidRPr="00990A55" w:rsidRDefault="000E21C6" w:rsidP="00990A55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0A55">
              <w:rPr>
                <w:rFonts w:ascii="Arial" w:hAnsi="Arial" w:cs="Arial"/>
                <w:sz w:val="24"/>
                <w:szCs w:val="24"/>
                <w:lang w:val="cy-GB"/>
              </w:rPr>
              <w:t>Cyhoeddi Cofnodion yn adran y Cyngor Dysgu Digidol Cenedlaethol ar Hwb.</w:t>
            </w:r>
          </w:p>
        </w:tc>
      </w:tr>
      <w:tr w:rsidR="007E5D1A" w:rsidTr="00A97124">
        <w:tc>
          <w:tcPr>
            <w:tcW w:w="8930" w:type="dxa"/>
            <w:gridSpan w:val="3"/>
          </w:tcPr>
          <w:p w:rsidR="00006C6E" w:rsidRPr="00126C95" w:rsidRDefault="000E21C6" w:rsidP="00006C6E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tem 3 ar yr Agenda</w:t>
            </w:r>
          </w:p>
        </w:tc>
      </w:tr>
      <w:tr w:rsidR="007E5D1A" w:rsidTr="00E75BF2">
        <w:tc>
          <w:tcPr>
            <w:tcW w:w="709" w:type="dxa"/>
          </w:tcPr>
          <w:p w:rsidR="009B1F2F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5.</w:t>
            </w:r>
          </w:p>
        </w:tc>
        <w:tc>
          <w:tcPr>
            <w:tcW w:w="1955" w:type="dxa"/>
          </w:tcPr>
          <w:p w:rsidR="009B1F2F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P</w:t>
            </w:r>
          </w:p>
        </w:tc>
        <w:tc>
          <w:tcPr>
            <w:tcW w:w="6266" w:type="dxa"/>
          </w:tcPr>
          <w:p w:rsidR="009B1F2F" w:rsidRPr="00990A55" w:rsidRDefault="000E21C6" w:rsidP="00AB20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0A55">
              <w:rPr>
                <w:rFonts w:ascii="Arial" w:hAnsi="Arial" w:cs="Arial"/>
                <w:sz w:val="24"/>
                <w:szCs w:val="24"/>
                <w:lang w:val="cy-GB"/>
              </w:rPr>
              <w:t>Cyhoeddi Cofnodion a Chylch Gorchwyl yn adran y Cyngor Dysgu Digidol Cenedlaethol ar Hwb.</w:t>
            </w:r>
          </w:p>
        </w:tc>
      </w:tr>
      <w:tr w:rsidR="007E5D1A" w:rsidTr="00DF3A86">
        <w:tc>
          <w:tcPr>
            <w:tcW w:w="8930" w:type="dxa"/>
            <w:gridSpan w:val="3"/>
          </w:tcPr>
          <w:p w:rsidR="00006C6E" w:rsidRPr="00126C95" w:rsidRDefault="000E21C6" w:rsidP="006B6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tem 4 ar yr Agenda</w:t>
            </w:r>
          </w:p>
          <w:p w:rsidR="006B628B" w:rsidRPr="00126C95" w:rsidRDefault="006B628B" w:rsidP="006B6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1A" w:rsidTr="00E75BF2">
        <w:tc>
          <w:tcPr>
            <w:tcW w:w="709" w:type="dxa"/>
          </w:tcPr>
          <w:p w:rsidR="009B1F2F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6.</w:t>
            </w:r>
          </w:p>
        </w:tc>
        <w:tc>
          <w:tcPr>
            <w:tcW w:w="1955" w:type="dxa"/>
          </w:tcPr>
          <w:p w:rsidR="009B1F2F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KP</w:t>
            </w:r>
          </w:p>
        </w:tc>
        <w:tc>
          <w:tcPr>
            <w:tcW w:w="6266" w:type="dxa"/>
          </w:tcPr>
          <w:p w:rsidR="009B1F2F" w:rsidRPr="00AB204C" w:rsidRDefault="000E21C6" w:rsidP="001E0A72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204C">
              <w:rPr>
                <w:rFonts w:ascii="Arial" w:hAnsi="Arial" w:cs="Arial"/>
                <w:sz w:val="24"/>
                <w:szCs w:val="24"/>
                <w:lang w:val="cy-GB"/>
              </w:rPr>
              <w:t>Hwyluso cydweithio rhwng GB a'r Tîm Polisi Ymchwil</w:t>
            </w:r>
          </w:p>
        </w:tc>
      </w:tr>
      <w:tr w:rsidR="007E5D1A" w:rsidTr="00E75BF2">
        <w:tc>
          <w:tcPr>
            <w:tcW w:w="709" w:type="dxa"/>
          </w:tcPr>
          <w:p w:rsidR="009B1F2F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7.</w:t>
            </w:r>
          </w:p>
        </w:tc>
        <w:tc>
          <w:tcPr>
            <w:tcW w:w="1955" w:type="dxa"/>
          </w:tcPr>
          <w:p w:rsidR="009B1F2F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KP</w:t>
            </w:r>
          </w:p>
        </w:tc>
        <w:tc>
          <w:tcPr>
            <w:tcW w:w="6266" w:type="dxa"/>
          </w:tcPr>
          <w:p w:rsidR="009B1F2F" w:rsidRPr="00AB204C" w:rsidRDefault="000E21C6" w:rsidP="001E0A72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204C">
              <w:rPr>
                <w:rFonts w:ascii="Arial" w:hAnsi="Arial" w:cs="Arial"/>
                <w:sz w:val="24"/>
                <w:szCs w:val="24"/>
                <w:lang w:val="cy-GB"/>
              </w:rPr>
              <w:t>Gweithio gyda GB ar Ddysgu Cyfunol</w:t>
            </w:r>
          </w:p>
        </w:tc>
      </w:tr>
      <w:tr w:rsidR="007E5D1A" w:rsidTr="00E75BF2">
        <w:tc>
          <w:tcPr>
            <w:tcW w:w="709" w:type="dxa"/>
          </w:tcPr>
          <w:p w:rsidR="009B1F2F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8.</w:t>
            </w:r>
          </w:p>
        </w:tc>
        <w:tc>
          <w:tcPr>
            <w:tcW w:w="1955" w:type="dxa"/>
          </w:tcPr>
          <w:p w:rsidR="009B1F2F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KP</w:t>
            </w:r>
          </w:p>
        </w:tc>
        <w:tc>
          <w:tcPr>
            <w:tcW w:w="6266" w:type="dxa"/>
          </w:tcPr>
          <w:p w:rsidR="009B1F2F" w:rsidRPr="00AB204C" w:rsidRDefault="000E21C6" w:rsidP="00AB20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04C">
              <w:rPr>
                <w:rFonts w:ascii="Arial" w:hAnsi="Arial" w:cs="Arial"/>
                <w:sz w:val="24"/>
                <w:szCs w:val="24"/>
                <w:lang w:val="cy-GB"/>
              </w:rPr>
              <w:t>Rhannu cyflwyniad gydag aelodau'r Cyngor</w:t>
            </w:r>
          </w:p>
        </w:tc>
      </w:tr>
      <w:tr w:rsidR="007E5D1A" w:rsidTr="00AD4A4F">
        <w:tc>
          <w:tcPr>
            <w:tcW w:w="8930" w:type="dxa"/>
            <w:gridSpan w:val="3"/>
          </w:tcPr>
          <w:p w:rsidR="006B628B" w:rsidRPr="00126C95" w:rsidRDefault="000E21C6" w:rsidP="006B628B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tem 5 ar yr Agenda</w:t>
            </w:r>
          </w:p>
        </w:tc>
      </w:tr>
      <w:tr w:rsidR="007E5D1A" w:rsidTr="00E75BF2">
        <w:tc>
          <w:tcPr>
            <w:tcW w:w="709" w:type="dxa"/>
          </w:tcPr>
          <w:p w:rsidR="009B1F2F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95">
              <w:rPr>
                <w:rFonts w:ascii="Arial" w:hAnsi="Arial" w:cs="Arial"/>
                <w:sz w:val="24"/>
                <w:szCs w:val="24"/>
                <w:lang w:val="cy-GB"/>
              </w:rPr>
              <w:t>9.</w:t>
            </w:r>
          </w:p>
        </w:tc>
        <w:tc>
          <w:tcPr>
            <w:tcW w:w="1955" w:type="dxa"/>
          </w:tcPr>
          <w:p w:rsidR="009B1F2F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F</w:t>
            </w:r>
          </w:p>
        </w:tc>
        <w:tc>
          <w:tcPr>
            <w:tcW w:w="6266" w:type="dxa"/>
          </w:tcPr>
          <w:p w:rsidR="009B1F2F" w:rsidRPr="00851374" w:rsidRDefault="000E21C6" w:rsidP="001E0A72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51374">
              <w:rPr>
                <w:rFonts w:ascii="Arial" w:hAnsi="Arial" w:cs="Arial"/>
                <w:sz w:val="24"/>
                <w:szCs w:val="24"/>
                <w:lang w:val="cy-GB"/>
              </w:rPr>
              <w:t>Rhannu cyflwyniad gydag aelodau'r Cyngor</w:t>
            </w:r>
          </w:p>
        </w:tc>
      </w:tr>
      <w:tr w:rsidR="007E5D1A" w:rsidTr="00E75BF2">
        <w:tc>
          <w:tcPr>
            <w:tcW w:w="709" w:type="dxa"/>
          </w:tcPr>
          <w:p w:rsidR="00ED72DA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95">
              <w:rPr>
                <w:rFonts w:ascii="Arial" w:hAnsi="Arial" w:cs="Arial"/>
                <w:sz w:val="24"/>
                <w:szCs w:val="24"/>
                <w:lang w:val="cy-GB"/>
              </w:rPr>
              <w:t>10.</w:t>
            </w:r>
          </w:p>
        </w:tc>
        <w:tc>
          <w:tcPr>
            <w:tcW w:w="1955" w:type="dxa"/>
          </w:tcPr>
          <w:p w:rsidR="00ED72DA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M</w:t>
            </w:r>
          </w:p>
        </w:tc>
        <w:tc>
          <w:tcPr>
            <w:tcW w:w="6266" w:type="dxa"/>
          </w:tcPr>
          <w:p w:rsidR="00ED72DA" w:rsidRPr="00851374" w:rsidRDefault="000E21C6" w:rsidP="00D41436">
            <w:pPr>
              <w:rPr>
                <w:rFonts w:ascii="Arial" w:hAnsi="Arial" w:cs="Arial"/>
                <w:sz w:val="24"/>
                <w:szCs w:val="24"/>
              </w:rPr>
            </w:pPr>
            <w:r w:rsidRPr="00851374">
              <w:rPr>
                <w:rFonts w:ascii="Arial" w:hAnsi="Arial" w:cs="Arial"/>
                <w:sz w:val="24"/>
                <w:szCs w:val="24"/>
                <w:lang w:val="cy-GB"/>
              </w:rPr>
              <w:t>Rhannu dolen i Ganllaw Ar-lein Fframwaith Digidol 2030</w:t>
            </w:r>
          </w:p>
        </w:tc>
      </w:tr>
      <w:tr w:rsidR="007E5D1A" w:rsidTr="00EA0441">
        <w:tc>
          <w:tcPr>
            <w:tcW w:w="709" w:type="dxa"/>
          </w:tcPr>
          <w:p w:rsidR="00A74FE5" w:rsidRDefault="000E21C6" w:rsidP="00EA0441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1.</w:t>
            </w:r>
          </w:p>
        </w:tc>
        <w:tc>
          <w:tcPr>
            <w:tcW w:w="1955" w:type="dxa"/>
          </w:tcPr>
          <w:p w:rsidR="00A74FE5" w:rsidRDefault="000E21C6" w:rsidP="00EA0441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F</w:t>
            </w:r>
          </w:p>
        </w:tc>
        <w:tc>
          <w:tcPr>
            <w:tcW w:w="6266" w:type="dxa"/>
          </w:tcPr>
          <w:p w:rsidR="00A74FE5" w:rsidRPr="0039652A" w:rsidRDefault="000E21C6" w:rsidP="00EA0441">
            <w:pPr>
              <w:spacing w:after="0" w:line="240" w:lineRule="auto"/>
              <w:ind w:left="1418" w:hanging="1418"/>
              <w:rPr>
                <w:rFonts w:ascii="Arial" w:hAnsi="Arial" w:cs="Arial"/>
                <w:iCs/>
                <w:sz w:val="24"/>
                <w:szCs w:val="24"/>
              </w:rPr>
            </w:pPr>
            <w:r w:rsidRPr="0039652A">
              <w:rPr>
                <w:rFonts w:ascii="Arial" w:hAnsi="Arial" w:cs="Arial"/>
                <w:iCs/>
                <w:sz w:val="24"/>
                <w:szCs w:val="24"/>
                <w:lang w:val="cy-GB"/>
              </w:rPr>
              <w:t xml:space="preserve">MF i gysylltu ag HM ynglŷn â chydweithio. </w:t>
            </w:r>
          </w:p>
          <w:p w:rsidR="00A74FE5" w:rsidRPr="0039652A" w:rsidRDefault="00A74FE5" w:rsidP="00EA044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E5D1A" w:rsidTr="00680A5F">
        <w:tc>
          <w:tcPr>
            <w:tcW w:w="8930" w:type="dxa"/>
            <w:gridSpan w:val="3"/>
          </w:tcPr>
          <w:p w:rsidR="006B628B" w:rsidRPr="00126C95" w:rsidRDefault="000E21C6" w:rsidP="006B6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tem 7 ar yr Agenda</w:t>
            </w:r>
          </w:p>
        </w:tc>
      </w:tr>
      <w:tr w:rsidR="007E5D1A" w:rsidTr="00E75BF2">
        <w:tc>
          <w:tcPr>
            <w:tcW w:w="709" w:type="dxa"/>
          </w:tcPr>
          <w:p w:rsidR="00D41436" w:rsidRPr="00126C95" w:rsidRDefault="000E21C6" w:rsidP="00E75BF2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2.</w:t>
            </w:r>
          </w:p>
        </w:tc>
        <w:tc>
          <w:tcPr>
            <w:tcW w:w="1955" w:type="dxa"/>
          </w:tcPr>
          <w:p w:rsidR="00D41436" w:rsidRPr="00D21923" w:rsidRDefault="000E21C6" w:rsidP="007A0CD8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23">
              <w:rPr>
                <w:rFonts w:ascii="Arial" w:hAnsi="Arial" w:cs="Arial"/>
                <w:sz w:val="24"/>
                <w:szCs w:val="24"/>
                <w:lang w:val="cy-GB"/>
              </w:rPr>
              <w:t>SP</w:t>
            </w:r>
          </w:p>
        </w:tc>
        <w:tc>
          <w:tcPr>
            <w:tcW w:w="6266" w:type="dxa"/>
          </w:tcPr>
          <w:p w:rsidR="00D41436" w:rsidRPr="00D21923" w:rsidRDefault="000E21C6" w:rsidP="00D41436">
            <w:pPr>
              <w:rPr>
                <w:rFonts w:ascii="Arial" w:hAnsi="Arial" w:cs="Arial"/>
                <w:sz w:val="24"/>
                <w:szCs w:val="24"/>
              </w:rPr>
            </w:pPr>
            <w:r w:rsidRPr="00D21923">
              <w:rPr>
                <w:rFonts w:ascii="Arial" w:hAnsi="Arial" w:cs="Arial"/>
                <w:sz w:val="24"/>
                <w:szCs w:val="24"/>
                <w:lang w:val="cy-GB"/>
              </w:rPr>
              <w:t>Cynnwys diweddariad gan aelodau fel eitem sefydlog yn agendâu cyfarfodydd y dyfodol</w:t>
            </w:r>
          </w:p>
        </w:tc>
      </w:tr>
      <w:tr w:rsidR="007E5D1A" w:rsidTr="00E75BF2">
        <w:tc>
          <w:tcPr>
            <w:tcW w:w="709" w:type="dxa"/>
          </w:tcPr>
          <w:p w:rsidR="00ED72DA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3.</w:t>
            </w:r>
          </w:p>
        </w:tc>
        <w:tc>
          <w:tcPr>
            <w:tcW w:w="1955" w:type="dxa"/>
          </w:tcPr>
          <w:p w:rsidR="00ED72DA" w:rsidRPr="00D21923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23">
              <w:rPr>
                <w:rFonts w:ascii="Arial" w:hAnsi="Arial" w:cs="Arial"/>
                <w:sz w:val="24"/>
                <w:szCs w:val="24"/>
                <w:lang w:val="cy-GB"/>
              </w:rPr>
              <w:t>CO</w:t>
            </w:r>
          </w:p>
        </w:tc>
        <w:tc>
          <w:tcPr>
            <w:tcW w:w="6266" w:type="dxa"/>
          </w:tcPr>
          <w:p w:rsidR="00ED72DA" w:rsidRPr="00D21923" w:rsidRDefault="000E21C6" w:rsidP="00D21923">
            <w:pPr>
              <w:pStyle w:val="ParagraffRhestr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923">
              <w:rPr>
                <w:rFonts w:ascii="Arial" w:hAnsi="Arial" w:cs="Arial"/>
                <w:sz w:val="24"/>
                <w:szCs w:val="24"/>
                <w:lang w:val="cy-GB"/>
              </w:rPr>
              <w:t>Cysylltu â CB ynglŷn â datganiad cryno ar gyfer y Gweinidog Addysg</w:t>
            </w:r>
          </w:p>
        </w:tc>
      </w:tr>
      <w:tr w:rsidR="007E5D1A" w:rsidTr="00E75BF2">
        <w:tc>
          <w:tcPr>
            <w:tcW w:w="709" w:type="dxa"/>
          </w:tcPr>
          <w:p w:rsidR="00D21923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4.</w:t>
            </w:r>
          </w:p>
        </w:tc>
        <w:tc>
          <w:tcPr>
            <w:tcW w:w="1955" w:type="dxa"/>
          </w:tcPr>
          <w:p w:rsidR="00D21923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P</w:t>
            </w:r>
          </w:p>
        </w:tc>
        <w:tc>
          <w:tcPr>
            <w:tcW w:w="6266" w:type="dxa"/>
          </w:tcPr>
          <w:p w:rsidR="00D21923" w:rsidRPr="00851374" w:rsidRDefault="000E21C6" w:rsidP="00ED72DA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51374">
              <w:rPr>
                <w:rFonts w:ascii="Arial" w:hAnsi="Arial" w:cs="Arial"/>
                <w:sz w:val="24"/>
                <w:szCs w:val="24"/>
                <w:lang w:val="cy-GB"/>
              </w:rPr>
              <w:t xml:space="preserve">Dosbarthu </w:t>
            </w:r>
            <w:proofErr w:type="spellStart"/>
            <w:r w:rsidR="007062ED">
              <w:rPr>
                <w:rFonts w:ascii="Arial" w:hAnsi="Arial" w:cs="Arial"/>
                <w:sz w:val="24"/>
                <w:szCs w:val="24"/>
                <w:lang w:val="cy-GB"/>
              </w:rPr>
              <w:t>blaenraglen</w:t>
            </w:r>
            <w:proofErr w:type="spellEnd"/>
            <w:r w:rsidRPr="00851374">
              <w:rPr>
                <w:rFonts w:ascii="Arial" w:hAnsi="Arial" w:cs="Arial"/>
                <w:sz w:val="24"/>
                <w:szCs w:val="24"/>
                <w:lang w:val="cy-GB"/>
              </w:rPr>
              <w:t xml:space="preserve"> cyfarfodydd</w:t>
            </w:r>
          </w:p>
        </w:tc>
      </w:tr>
      <w:tr w:rsidR="007E5D1A" w:rsidTr="00DC30B7">
        <w:tc>
          <w:tcPr>
            <w:tcW w:w="8930" w:type="dxa"/>
            <w:gridSpan w:val="3"/>
          </w:tcPr>
          <w:p w:rsidR="00D21923" w:rsidRPr="00126C95" w:rsidRDefault="000E21C6" w:rsidP="00D21923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tem 9 ar yr Agenda</w:t>
            </w:r>
          </w:p>
        </w:tc>
      </w:tr>
      <w:tr w:rsidR="007E5D1A" w:rsidTr="00E75BF2">
        <w:tc>
          <w:tcPr>
            <w:tcW w:w="709" w:type="dxa"/>
          </w:tcPr>
          <w:p w:rsidR="00D21923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5.</w:t>
            </w:r>
          </w:p>
        </w:tc>
        <w:tc>
          <w:tcPr>
            <w:tcW w:w="1955" w:type="dxa"/>
          </w:tcPr>
          <w:p w:rsidR="00D21923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B</w:t>
            </w:r>
          </w:p>
        </w:tc>
        <w:tc>
          <w:tcPr>
            <w:tcW w:w="6266" w:type="dxa"/>
          </w:tcPr>
          <w:p w:rsidR="00D21923" w:rsidRPr="00D21923" w:rsidRDefault="000E21C6" w:rsidP="00ED72DA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annu dolenni i ddogfennau sy'n cynnwys yr ymadrodd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'sgiliau digidol’</w:t>
            </w:r>
          </w:p>
        </w:tc>
      </w:tr>
      <w:tr w:rsidR="007E5D1A" w:rsidTr="00E75BF2">
        <w:tc>
          <w:tcPr>
            <w:tcW w:w="709" w:type="dxa"/>
          </w:tcPr>
          <w:p w:rsidR="00D21923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16.</w:t>
            </w:r>
          </w:p>
        </w:tc>
        <w:tc>
          <w:tcPr>
            <w:tcW w:w="1955" w:type="dxa"/>
          </w:tcPr>
          <w:p w:rsidR="00D21923" w:rsidRPr="00126C95" w:rsidRDefault="000E21C6" w:rsidP="00ED72DA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P</w:t>
            </w:r>
          </w:p>
        </w:tc>
        <w:tc>
          <w:tcPr>
            <w:tcW w:w="6266" w:type="dxa"/>
          </w:tcPr>
          <w:p w:rsidR="00D21923" w:rsidRPr="00D21923" w:rsidRDefault="000E21C6" w:rsidP="00ED72DA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osbarthu rhestr o gamau gweithredu i aelodau</w:t>
            </w:r>
          </w:p>
        </w:tc>
      </w:tr>
    </w:tbl>
    <w:p w:rsidR="00191371" w:rsidRPr="00126C95" w:rsidRDefault="00191371" w:rsidP="001913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508C" w:rsidRPr="00EE508C" w:rsidRDefault="00EE508C">
      <w:pPr>
        <w:spacing w:after="0" w:line="240" w:lineRule="auto"/>
        <w:ind w:left="1418" w:hanging="1418"/>
        <w:rPr>
          <w:rFonts w:ascii="Arial" w:hAnsi="Arial" w:cs="Arial"/>
          <w:i/>
          <w:sz w:val="24"/>
          <w:szCs w:val="24"/>
        </w:rPr>
      </w:pPr>
      <w:bookmarkStart w:id="1" w:name="cysill"/>
      <w:bookmarkEnd w:id="1"/>
    </w:p>
    <w:sectPr w:rsidR="00EE508C" w:rsidRPr="00EE508C" w:rsidSect="007E5D1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C6" w:rsidRDefault="000E21C6" w:rsidP="007E5D1A">
      <w:pPr>
        <w:spacing w:after="0" w:line="240" w:lineRule="auto"/>
      </w:pPr>
      <w:r>
        <w:separator/>
      </w:r>
    </w:p>
  </w:endnote>
  <w:endnote w:type="continuationSeparator" w:id="0">
    <w:p w:rsidR="000E21C6" w:rsidRDefault="000E21C6" w:rsidP="007E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31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112" w:rsidRDefault="007E5D1A">
        <w:pPr>
          <w:pStyle w:val="Troedyn"/>
          <w:jc w:val="center"/>
        </w:pPr>
        <w:r>
          <w:fldChar w:fldCharType="begin"/>
        </w:r>
        <w:r w:rsidR="000E21C6">
          <w:instrText xml:space="preserve"> PAGE   \* MERGEFORMAT </w:instrText>
        </w:r>
        <w:r>
          <w:fldChar w:fldCharType="separate"/>
        </w:r>
        <w:r w:rsidR="00480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2112" w:rsidRDefault="00BF2112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C6" w:rsidRDefault="000E21C6" w:rsidP="007E5D1A">
      <w:pPr>
        <w:spacing w:after="0" w:line="240" w:lineRule="auto"/>
      </w:pPr>
      <w:r>
        <w:separator/>
      </w:r>
    </w:p>
  </w:footnote>
  <w:footnote w:type="continuationSeparator" w:id="0">
    <w:p w:rsidR="000E21C6" w:rsidRDefault="000E21C6" w:rsidP="007E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264"/>
    <w:multiLevelType w:val="hybridMultilevel"/>
    <w:tmpl w:val="3D44ECD4"/>
    <w:lvl w:ilvl="0" w:tplc="18F0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A7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29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66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A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C6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22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6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A00"/>
    <w:multiLevelType w:val="hybridMultilevel"/>
    <w:tmpl w:val="9EBE69BC"/>
    <w:lvl w:ilvl="0" w:tplc="957AF7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23292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68A6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2AB8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5050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BC13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1EE9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6247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C416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C4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943B0"/>
    <w:multiLevelType w:val="hybridMultilevel"/>
    <w:tmpl w:val="F81262F6"/>
    <w:lvl w:ilvl="0" w:tplc="9DD0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EC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43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03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2E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8B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66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C8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230F"/>
    <w:multiLevelType w:val="hybridMultilevel"/>
    <w:tmpl w:val="7F2C22A4"/>
    <w:lvl w:ilvl="0" w:tplc="EB84C5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A72A0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A86E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2650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9C66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D872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E876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F682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EACA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96A15"/>
    <w:multiLevelType w:val="multilevel"/>
    <w:tmpl w:val="75EEB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B076A3"/>
    <w:multiLevelType w:val="hybridMultilevel"/>
    <w:tmpl w:val="1FB2614A"/>
    <w:lvl w:ilvl="0" w:tplc="984AD6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A76EB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C01C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B614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7CDC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295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1A28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E435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6E69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E3801"/>
    <w:multiLevelType w:val="hybridMultilevel"/>
    <w:tmpl w:val="9AC875B2"/>
    <w:lvl w:ilvl="0" w:tplc="9FAE5DB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082F5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6CA6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8A5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D2D1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C01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368D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844C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1676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CA7B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9B79FA"/>
    <w:multiLevelType w:val="hybridMultilevel"/>
    <w:tmpl w:val="6AE2E474"/>
    <w:lvl w:ilvl="0" w:tplc="92541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49DA2" w:tentative="1">
      <w:start w:val="1"/>
      <w:numFmt w:val="lowerLetter"/>
      <w:lvlText w:val="%2."/>
      <w:lvlJc w:val="left"/>
      <w:pPr>
        <w:ind w:left="1440" w:hanging="360"/>
      </w:pPr>
    </w:lvl>
    <w:lvl w:ilvl="2" w:tplc="B9B85B82" w:tentative="1">
      <w:start w:val="1"/>
      <w:numFmt w:val="lowerRoman"/>
      <w:lvlText w:val="%3."/>
      <w:lvlJc w:val="right"/>
      <w:pPr>
        <w:ind w:left="2160" w:hanging="180"/>
      </w:pPr>
    </w:lvl>
    <w:lvl w:ilvl="3" w:tplc="251042C2" w:tentative="1">
      <w:start w:val="1"/>
      <w:numFmt w:val="decimal"/>
      <w:lvlText w:val="%4."/>
      <w:lvlJc w:val="left"/>
      <w:pPr>
        <w:ind w:left="2880" w:hanging="360"/>
      </w:pPr>
    </w:lvl>
    <w:lvl w:ilvl="4" w:tplc="62A4AD14" w:tentative="1">
      <w:start w:val="1"/>
      <w:numFmt w:val="lowerLetter"/>
      <w:lvlText w:val="%5."/>
      <w:lvlJc w:val="left"/>
      <w:pPr>
        <w:ind w:left="3600" w:hanging="360"/>
      </w:pPr>
    </w:lvl>
    <w:lvl w:ilvl="5" w:tplc="6C7C5EF4" w:tentative="1">
      <w:start w:val="1"/>
      <w:numFmt w:val="lowerRoman"/>
      <w:lvlText w:val="%6."/>
      <w:lvlJc w:val="right"/>
      <w:pPr>
        <w:ind w:left="4320" w:hanging="180"/>
      </w:pPr>
    </w:lvl>
    <w:lvl w:ilvl="6" w:tplc="3EFCA05A" w:tentative="1">
      <w:start w:val="1"/>
      <w:numFmt w:val="decimal"/>
      <w:lvlText w:val="%7."/>
      <w:lvlJc w:val="left"/>
      <w:pPr>
        <w:ind w:left="5040" w:hanging="360"/>
      </w:pPr>
    </w:lvl>
    <w:lvl w:ilvl="7" w:tplc="4B94DCBC" w:tentative="1">
      <w:start w:val="1"/>
      <w:numFmt w:val="lowerLetter"/>
      <w:lvlText w:val="%8."/>
      <w:lvlJc w:val="left"/>
      <w:pPr>
        <w:ind w:left="5760" w:hanging="360"/>
      </w:pPr>
    </w:lvl>
    <w:lvl w:ilvl="8" w:tplc="BB985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317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E41BC4"/>
    <w:multiLevelType w:val="hybridMultilevel"/>
    <w:tmpl w:val="BDBAFF8C"/>
    <w:lvl w:ilvl="0" w:tplc="A60A6E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B095B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67A6C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17AF08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EF4FC0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12495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742DE5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D4E96E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2FE5FB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D97F39"/>
    <w:multiLevelType w:val="multilevel"/>
    <w:tmpl w:val="B02AE0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011D84"/>
    <w:multiLevelType w:val="hybridMultilevel"/>
    <w:tmpl w:val="0E5E840E"/>
    <w:lvl w:ilvl="0" w:tplc="46A823FE">
      <w:start w:val="1"/>
      <w:numFmt w:val="bullet"/>
      <w:lvlText w:val=""/>
      <w:lvlJc w:val="left"/>
      <w:pPr>
        <w:ind w:left="-2814" w:hanging="360"/>
      </w:pPr>
      <w:rPr>
        <w:rFonts w:ascii="Symbol" w:hAnsi="Symbol" w:hint="default"/>
      </w:rPr>
    </w:lvl>
    <w:lvl w:ilvl="1" w:tplc="4658EC3C">
      <w:start w:val="1"/>
      <w:numFmt w:val="bullet"/>
      <w:lvlText w:val="o"/>
      <w:lvlJc w:val="left"/>
      <w:pPr>
        <w:ind w:left="-2094" w:hanging="360"/>
      </w:pPr>
      <w:rPr>
        <w:rFonts w:ascii="Courier New" w:hAnsi="Courier New" w:cs="Courier New" w:hint="default"/>
      </w:rPr>
    </w:lvl>
    <w:lvl w:ilvl="2" w:tplc="47F63506">
      <w:start w:val="1"/>
      <w:numFmt w:val="bullet"/>
      <w:lvlText w:val=""/>
      <w:lvlJc w:val="left"/>
      <w:pPr>
        <w:ind w:left="-1374" w:hanging="360"/>
      </w:pPr>
      <w:rPr>
        <w:rFonts w:ascii="Wingdings" w:hAnsi="Wingdings" w:hint="default"/>
      </w:rPr>
    </w:lvl>
    <w:lvl w:ilvl="3" w:tplc="A02E9EFC">
      <w:start w:val="1"/>
      <w:numFmt w:val="bullet"/>
      <w:lvlText w:val=""/>
      <w:lvlJc w:val="left"/>
      <w:pPr>
        <w:ind w:left="-654" w:hanging="360"/>
      </w:pPr>
      <w:rPr>
        <w:rFonts w:ascii="Symbol" w:hAnsi="Symbol" w:hint="default"/>
      </w:rPr>
    </w:lvl>
    <w:lvl w:ilvl="4" w:tplc="9BFC8586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5" w:tplc="FC2CCC4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6" w:tplc="691840B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7" w:tplc="E6C485DE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8" w:tplc="FBB4AB6A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</w:abstractNum>
  <w:abstractNum w:abstractNumId="14" w15:restartNumberingAfterBreak="0">
    <w:nsid w:val="56E26B0C"/>
    <w:multiLevelType w:val="hybridMultilevel"/>
    <w:tmpl w:val="EE9C84D8"/>
    <w:lvl w:ilvl="0" w:tplc="2384F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D0DE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ACDD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08AC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FAA7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2E95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D60B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F446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3036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A4D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CE3424"/>
    <w:multiLevelType w:val="hybridMultilevel"/>
    <w:tmpl w:val="FBD8534E"/>
    <w:lvl w:ilvl="0" w:tplc="C9B4A0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E0270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3CD5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90C6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C2C8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F6D2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20CF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FC0A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E217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6D7565"/>
    <w:multiLevelType w:val="hybridMultilevel"/>
    <w:tmpl w:val="BE2EA244"/>
    <w:lvl w:ilvl="0" w:tplc="96804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704" w:tentative="1">
      <w:start w:val="1"/>
      <w:numFmt w:val="lowerLetter"/>
      <w:lvlText w:val="%2."/>
      <w:lvlJc w:val="left"/>
      <w:pPr>
        <w:ind w:left="1440" w:hanging="360"/>
      </w:pPr>
    </w:lvl>
    <w:lvl w:ilvl="2" w:tplc="B16E7DE4" w:tentative="1">
      <w:start w:val="1"/>
      <w:numFmt w:val="lowerRoman"/>
      <w:lvlText w:val="%3."/>
      <w:lvlJc w:val="right"/>
      <w:pPr>
        <w:ind w:left="2160" w:hanging="180"/>
      </w:pPr>
    </w:lvl>
    <w:lvl w:ilvl="3" w:tplc="FD5C53C4" w:tentative="1">
      <w:start w:val="1"/>
      <w:numFmt w:val="decimal"/>
      <w:lvlText w:val="%4."/>
      <w:lvlJc w:val="left"/>
      <w:pPr>
        <w:ind w:left="2880" w:hanging="360"/>
      </w:pPr>
    </w:lvl>
    <w:lvl w:ilvl="4" w:tplc="D70225F8" w:tentative="1">
      <w:start w:val="1"/>
      <w:numFmt w:val="lowerLetter"/>
      <w:lvlText w:val="%5."/>
      <w:lvlJc w:val="left"/>
      <w:pPr>
        <w:ind w:left="3600" w:hanging="360"/>
      </w:pPr>
    </w:lvl>
    <w:lvl w:ilvl="5" w:tplc="257414A4" w:tentative="1">
      <w:start w:val="1"/>
      <w:numFmt w:val="lowerRoman"/>
      <w:lvlText w:val="%6."/>
      <w:lvlJc w:val="right"/>
      <w:pPr>
        <w:ind w:left="4320" w:hanging="180"/>
      </w:pPr>
    </w:lvl>
    <w:lvl w:ilvl="6" w:tplc="5A282342" w:tentative="1">
      <w:start w:val="1"/>
      <w:numFmt w:val="decimal"/>
      <w:lvlText w:val="%7."/>
      <w:lvlJc w:val="left"/>
      <w:pPr>
        <w:ind w:left="5040" w:hanging="360"/>
      </w:pPr>
    </w:lvl>
    <w:lvl w:ilvl="7" w:tplc="0926537A" w:tentative="1">
      <w:start w:val="1"/>
      <w:numFmt w:val="lowerLetter"/>
      <w:lvlText w:val="%8."/>
      <w:lvlJc w:val="left"/>
      <w:pPr>
        <w:ind w:left="5760" w:hanging="360"/>
      </w:pPr>
    </w:lvl>
    <w:lvl w:ilvl="8" w:tplc="075E1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72D9C"/>
    <w:multiLevelType w:val="multilevel"/>
    <w:tmpl w:val="CA78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E1658D"/>
    <w:multiLevelType w:val="multilevel"/>
    <w:tmpl w:val="C75A6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AE37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20"/>
  </w:num>
  <w:num w:numId="5">
    <w:abstractNumId w:val="2"/>
  </w:num>
  <w:num w:numId="6">
    <w:abstractNumId w:val="8"/>
  </w:num>
  <w:num w:numId="7">
    <w:abstractNumId w:val="19"/>
  </w:num>
  <w:num w:numId="8">
    <w:abstractNumId w:val="15"/>
  </w:num>
  <w:num w:numId="9">
    <w:abstractNumId w:val="12"/>
  </w:num>
  <w:num w:numId="10">
    <w:abstractNumId w:val="10"/>
  </w:num>
  <w:num w:numId="11">
    <w:abstractNumId w:val="17"/>
  </w:num>
  <w:num w:numId="12">
    <w:abstractNumId w:val="11"/>
  </w:num>
  <w:num w:numId="13">
    <w:abstractNumId w:val="0"/>
  </w:num>
  <w:num w:numId="14">
    <w:abstractNumId w:val="3"/>
  </w:num>
  <w:num w:numId="15">
    <w:abstractNumId w:val="14"/>
  </w:num>
  <w:num w:numId="16">
    <w:abstractNumId w:val="4"/>
  </w:num>
  <w:num w:numId="17">
    <w:abstractNumId w:val="6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AA2"/>
    <w:rsid w:val="00006C6E"/>
    <w:rsid w:val="0001312F"/>
    <w:rsid w:val="00046CF0"/>
    <w:rsid w:val="00070789"/>
    <w:rsid w:val="00094293"/>
    <w:rsid w:val="000A70EB"/>
    <w:rsid w:val="000C6CDF"/>
    <w:rsid w:val="000E21C6"/>
    <w:rsid w:val="000F725D"/>
    <w:rsid w:val="00120188"/>
    <w:rsid w:val="00126C95"/>
    <w:rsid w:val="001342A1"/>
    <w:rsid w:val="001507D8"/>
    <w:rsid w:val="00186E04"/>
    <w:rsid w:val="00191371"/>
    <w:rsid w:val="00193700"/>
    <w:rsid w:val="001939AB"/>
    <w:rsid w:val="001B279B"/>
    <w:rsid w:val="001B4BC8"/>
    <w:rsid w:val="001B7A79"/>
    <w:rsid w:val="001E06B1"/>
    <w:rsid w:val="001E0A72"/>
    <w:rsid w:val="001F5C94"/>
    <w:rsid w:val="00215A46"/>
    <w:rsid w:val="0022478C"/>
    <w:rsid w:val="002508B8"/>
    <w:rsid w:val="00253C35"/>
    <w:rsid w:val="00257A61"/>
    <w:rsid w:val="00296255"/>
    <w:rsid w:val="002C3407"/>
    <w:rsid w:val="002D056E"/>
    <w:rsid w:val="002D76E5"/>
    <w:rsid w:val="002D7C90"/>
    <w:rsid w:val="002E0AA2"/>
    <w:rsid w:val="002E71AA"/>
    <w:rsid w:val="00320ED9"/>
    <w:rsid w:val="00327D1C"/>
    <w:rsid w:val="003367CB"/>
    <w:rsid w:val="00340616"/>
    <w:rsid w:val="00384B5E"/>
    <w:rsid w:val="0039652A"/>
    <w:rsid w:val="003C6BE6"/>
    <w:rsid w:val="003D182D"/>
    <w:rsid w:val="003F3452"/>
    <w:rsid w:val="003F3E7C"/>
    <w:rsid w:val="00404DAC"/>
    <w:rsid w:val="004530D9"/>
    <w:rsid w:val="00467F1E"/>
    <w:rsid w:val="00475C70"/>
    <w:rsid w:val="00480D26"/>
    <w:rsid w:val="00481495"/>
    <w:rsid w:val="004942C9"/>
    <w:rsid w:val="004B3592"/>
    <w:rsid w:val="004D2429"/>
    <w:rsid w:val="004D3F49"/>
    <w:rsid w:val="004E0CC6"/>
    <w:rsid w:val="004E16D0"/>
    <w:rsid w:val="004F14CA"/>
    <w:rsid w:val="00507AFF"/>
    <w:rsid w:val="00512848"/>
    <w:rsid w:val="005230C8"/>
    <w:rsid w:val="00530F5D"/>
    <w:rsid w:val="005338C4"/>
    <w:rsid w:val="0055413E"/>
    <w:rsid w:val="00562658"/>
    <w:rsid w:val="00580355"/>
    <w:rsid w:val="005865E1"/>
    <w:rsid w:val="005A3679"/>
    <w:rsid w:val="005B154F"/>
    <w:rsid w:val="005C6BFA"/>
    <w:rsid w:val="005D1CC4"/>
    <w:rsid w:val="005D6683"/>
    <w:rsid w:val="005E4A50"/>
    <w:rsid w:val="005E7F33"/>
    <w:rsid w:val="00602F4B"/>
    <w:rsid w:val="006219E3"/>
    <w:rsid w:val="00623E9E"/>
    <w:rsid w:val="0063483C"/>
    <w:rsid w:val="0064023F"/>
    <w:rsid w:val="006B628B"/>
    <w:rsid w:val="006B6319"/>
    <w:rsid w:val="006C6318"/>
    <w:rsid w:val="006C7DDB"/>
    <w:rsid w:val="007062ED"/>
    <w:rsid w:val="00730F87"/>
    <w:rsid w:val="00752C8B"/>
    <w:rsid w:val="007A0CA9"/>
    <w:rsid w:val="007A0CD8"/>
    <w:rsid w:val="007A50A3"/>
    <w:rsid w:val="007D113D"/>
    <w:rsid w:val="007D494A"/>
    <w:rsid w:val="007D6F7F"/>
    <w:rsid w:val="007E5D1A"/>
    <w:rsid w:val="007F000F"/>
    <w:rsid w:val="007F1404"/>
    <w:rsid w:val="0081535C"/>
    <w:rsid w:val="00841C5E"/>
    <w:rsid w:val="00851374"/>
    <w:rsid w:val="0085599A"/>
    <w:rsid w:val="008736A3"/>
    <w:rsid w:val="00873CB1"/>
    <w:rsid w:val="00893B15"/>
    <w:rsid w:val="008A6070"/>
    <w:rsid w:val="008C3351"/>
    <w:rsid w:val="008D11EE"/>
    <w:rsid w:val="00904CB0"/>
    <w:rsid w:val="0092647D"/>
    <w:rsid w:val="00931A8E"/>
    <w:rsid w:val="00942A7E"/>
    <w:rsid w:val="00944FFD"/>
    <w:rsid w:val="00951583"/>
    <w:rsid w:val="0095296A"/>
    <w:rsid w:val="009544BC"/>
    <w:rsid w:val="00954BE3"/>
    <w:rsid w:val="00957399"/>
    <w:rsid w:val="00980D7B"/>
    <w:rsid w:val="00990A55"/>
    <w:rsid w:val="009A4A61"/>
    <w:rsid w:val="009B0EC2"/>
    <w:rsid w:val="009B1F2F"/>
    <w:rsid w:val="009C56C7"/>
    <w:rsid w:val="009D02A1"/>
    <w:rsid w:val="009E1893"/>
    <w:rsid w:val="00A24CE4"/>
    <w:rsid w:val="00A36512"/>
    <w:rsid w:val="00A55CF3"/>
    <w:rsid w:val="00A60240"/>
    <w:rsid w:val="00A74FE5"/>
    <w:rsid w:val="00A9038F"/>
    <w:rsid w:val="00AA0850"/>
    <w:rsid w:val="00AA3CC0"/>
    <w:rsid w:val="00AB10B4"/>
    <w:rsid w:val="00AB204C"/>
    <w:rsid w:val="00AB25BB"/>
    <w:rsid w:val="00AC7408"/>
    <w:rsid w:val="00AD3926"/>
    <w:rsid w:val="00AF4A62"/>
    <w:rsid w:val="00B347BC"/>
    <w:rsid w:val="00B3767B"/>
    <w:rsid w:val="00B45680"/>
    <w:rsid w:val="00B52394"/>
    <w:rsid w:val="00B56AC9"/>
    <w:rsid w:val="00B6069E"/>
    <w:rsid w:val="00B632B2"/>
    <w:rsid w:val="00B64FA2"/>
    <w:rsid w:val="00B65EEF"/>
    <w:rsid w:val="00B67AE0"/>
    <w:rsid w:val="00B76492"/>
    <w:rsid w:val="00BA2D56"/>
    <w:rsid w:val="00BE480C"/>
    <w:rsid w:val="00BE755A"/>
    <w:rsid w:val="00BF2112"/>
    <w:rsid w:val="00BF79C4"/>
    <w:rsid w:val="00C04722"/>
    <w:rsid w:val="00C0699D"/>
    <w:rsid w:val="00C14E9F"/>
    <w:rsid w:val="00C260E1"/>
    <w:rsid w:val="00C61FAA"/>
    <w:rsid w:val="00C65264"/>
    <w:rsid w:val="00CA18D2"/>
    <w:rsid w:val="00CD1531"/>
    <w:rsid w:val="00CE05F3"/>
    <w:rsid w:val="00D06BB7"/>
    <w:rsid w:val="00D21923"/>
    <w:rsid w:val="00D27552"/>
    <w:rsid w:val="00D41436"/>
    <w:rsid w:val="00D42C04"/>
    <w:rsid w:val="00D62F35"/>
    <w:rsid w:val="00D66F44"/>
    <w:rsid w:val="00D73721"/>
    <w:rsid w:val="00D76558"/>
    <w:rsid w:val="00DA6C93"/>
    <w:rsid w:val="00DA7FE9"/>
    <w:rsid w:val="00DB7EF9"/>
    <w:rsid w:val="00DE18CD"/>
    <w:rsid w:val="00E04FC9"/>
    <w:rsid w:val="00E06BCE"/>
    <w:rsid w:val="00E123F1"/>
    <w:rsid w:val="00E26711"/>
    <w:rsid w:val="00E60D87"/>
    <w:rsid w:val="00E64399"/>
    <w:rsid w:val="00E75BF2"/>
    <w:rsid w:val="00EA0441"/>
    <w:rsid w:val="00EB4FD4"/>
    <w:rsid w:val="00EC4D7A"/>
    <w:rsid w:val="00ED66BA"/>
    <w:rsid w:val="00ED72DA"/>
    <w:rsid w:val="00EE508C"/>
    <w:rsid w:val="00EE6402"/>
    <w:rsid w:val="00EF399C"/>
    <w:rsid w:val="00EF4DA0"/>
    <w:rsid w:val="00F041E0"/>
    <w:rsid w:val="00F25640"/>
    <w:rsid w:val="00F33A94"/>
    <w:rsid w:val="00F45189"/>
    <w:rsid w:val="00F86978"/>
    <w:rsid w:val="00FC16ED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5DC5AE"/>
  <w15:docId w15:val="{A2A149E8-9304-4DEC-A914-B5BECCC1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12"/>
    <w:pPr>
      <w:spacing w:after="200" w:line="276" w:lineRule="auto"/>
    </w:p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AD3926"/>
    <w:pPr>
      <w:ind w:left="720"/>
      <w:contextualSpacing/>
    </w:pPr>
  </w:style>
  <w:style w:type="table" w:styleId="GridTabl">
    <w:name w:val="Table Grid"/>
    <w:basedOn w:val="TablNormal"/>
    <w:uiPriority w:val="59"/>
    <w:rsid w:val="000C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4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40616"/>
    <w:rPr>
      <w:rFonts w:ascii="Segoe UI" w:hAnsi="Segoe UI" w:cs="Segoe UI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7D6F7F"/>
    <w:rPr>
      <w:color w:val="0563C1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7D6F7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7D6F7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7D6F7F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7D6F7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7D6F7F"/>
    <w:rPr>
      <w:b/>
      <w:bCs/>
      <w:sz w:val="20"/>
      <w:szCs w:val="20"/>
    </w:rPr>
  </w:style>
  <w:style w:type="paragraph" w:styleId="Pennyn">
    <w:name w:val="header"/>
    <w:basedOn w:val="Normal"/>
    <w:link w:val="PennynNod"/>
    <w:uiPriority w:val="99"/>
    <w:unhideWhenUsed/>
    <w:rsid w:val="00BF2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BF2112"/>
  </w:style>
  <w:style w:type="paragraph" w:styleId="Troedyn">
    <w:name w:val="footer"/>
    <w:basedOn w:val="Normal"/>
    <w:link w:val="TroedynNod"/>
    <w:uiPriority w:val="99"/>
    <w:unhideWhenUsed/>
    <w:rsid w:val="00BF2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BF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d46e555f0fa442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1546349</value>
    </field>
    <field name="Objective-Title">
      <value order="0">NDLC4-03 - Minutes (13 July 2020) (w)</value>
    </field>
    <field name="Objective-Description">
      <value order="0"/>
    </field>
    <field name="Objective-CreationStamp">
      <value order="0">2020-09-23T18:55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25T11:11:37Z</value>
    </field>
    <field name="Objective-Owner">
      <value order="0">Page, Stephen (EPS - Digital Learning Division)</value>
    </field>
    <field name="Objective-Path">
      <value order="0">Objective Global Folder:Business File Plan:Education &amp; Public Services (EPS):Education &amp; Public Services (EPS) - Operations Directorate:1 - Save:6. EPS Digital &amp; Strategic Communications:Digital Learning Unit:Business Team:EPS Digital &amp; Strategic Communications - Digital Learning Unit - Business Team - National Digital Learning Council - 2017-2021:NDLC4 - Meeting 03 Papers</value>
    </field>
    <field name="Objective-Parent">
      <value order="0">NDLC4 - Meeting 03 Papers</value>
    </field>
    <field name="Objective-State">
      <value order="0">Being Drafted</value>
    </field>
    <field name="Objective-VersionId">
      <value order="0">vA6271706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518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0-09-2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d64b17df090a9c4b365104727deca66b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c6beb56ce9327c9ad391ad603282bc7a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D70C388-E822-4A90-96C2-085FF4E06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C5CAE-A879-402A-B398-5113E8589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EF795E-A0C3-42C7-A80F-F30EB91268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C5C65A-67BF-4DC9-BF34-FBBD022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195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, Stephen (EPS – Digital and Strategic Comms)</dc:creator>
  <cp:lastModifiedBy>Lowri Edwards</cp:lastModifiedBy>
  <cp:revision>8</cp:revision>
  <cp:lastPrinted>2019-12-18T08:58:00Z</cp:lastPrinted>
  <dcterms:created xsi:type="dcterms:W3CDTF">2020-09-11T10:34:00Z</dcterms:created>
  <dcterms:modified xsi:type="dcterms:W3CDTF">2020-09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739205D88DC4F44CB1CA8437F92B0221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0-09-23T18:56:10Z</vt:filetime>
  </property>
  <property fmtid="{D5CDD505-2E9C-101B-9397-08002B2CF9AE}" pid="9" name="Objective-Date Acquired">
    <vt:filetime>2020-09-22T23:00:00Z</vt:filetime>
  </property>
  <property fmtid="{D5CDD505-2E9C-101B-9397-08002B2CF9AE}" pid="10" name="Objective-DatePublished">
    <vt:lpwstr/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31546349</vt:lpwstr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Language">
    <vt:lpwstr>English (eng)</vt:lpwstr>
  </property>
  <property fmtid="{D5CDD505-2E9C-101B-9397-08002B2CF9AE}" pid="17" name="Objective-ModificationStamp">
    <vt:filetime>2020-09-25T11:11:37Z</vt:filetime>
  </property>
  <property fmtid="{D5CDD505-2E9C-101B-9397-08002B2CF9AE}" pid="18" name="Objective-Official Translation">
    <vt:lpwstr/>
  </property>
  <property fmtid="{D5CDD505-2E9C-101B-9397-08002B2CF9AE}" pid="19" name="Objective-Owner">
    <vt:lpwstr>Page, Stephen (EPS - Digital Learning Division)</vt:lpwstr>
  </property>
  <property fmtid="{D5CDD505-2E9C-101B-9397-08002B2CF9AE}" pid="20" name="Objective-Parent">
    <vt:lpwstr>NDLC4 - Meeting 03 Papers</vt:lpwstr>
  </property>
  <property fmtid="{D5CDD505-2E9C-101B-9397-08002B2CF9AE}" pid="21" name="Objective-Path">
    <vt:lpwstr>Objective Global Folder:Business File Plan:Education &amp; Public Services (EPS):Education &amp; Public Services (EPS) - Operations Directorate:1 - Save:6. EPS Digital &amp; Strategic Communications:Digital Learning Unit:Business Team:EPS Digital &amp; Strategic Communications - Digital Learning Unit - Business Team - National Digital Learning Council - 2017-2021:NDLC4 - Meeting 03 Papers:</vt:lpwstr>
  </property>
  <property fmtid="{D5CDD505-2E9C-101B-9397-08002B2CF9AE}" pid="22" name="Objective-State">
    <vt:lpwstr>Being Drafted</vt:lpwstr>
  </property>
  <property fmtid="{D5CDD505-2E9C-101B-9397-08002B2CF9AE}" pid="23" name="Objective-Title">
    <vt:lpwstr>NDLC4-03 - Minutes (13 July 2020) (w)</vt:lpwstr>
  </property>
  <property fmtid="{D5CDD505-2E9C-101B-9397-08002B2CF9AE}" pid="24" name="Objective-Version">
    <vt:lpwstr>0.1</vt:lpwstr>
  </property>
  <property fmtid="{D5CDD505-2E9C-101B-9397-08002B2CF9AE}" pid="25" name="Objective-VersionComment">
    <vt:lpwstr>First version</vt:lpwstr>
  </property>
  <property fmtid="{D5CDD505-2E9C-101B-9397-08002B2CF9AE}" pid="26" name="Objective-VersionId">
    <vt:lpwstr>vA62717063</vt:lpwstr>
  </property>
  <property fmtid="{D5CDD505-2E9C-101B-9397-08002B2CF9AE}" pid="27" name="Objective-VersionNumber">
    <vt:r8>1</vt:r8>
  </property>
  <property fmtid="{D5CDD505-2E9C-101B-9397-08002B2CF9AE}" pid="28" name="Objective-What to Keep">
    <vt:lpwstr>No</vt:lpwstr>
  </property>
</Properties>
</file>